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1A263" w14:textId="2F9C47BC" w:rsidR="00640FE7" w:rsidRPr="007926FE" w:rsidRDefault="00BF7F77" w:rsidP="0091324B">
      <w:p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2225B1F0">
                <wp:simplePos x="0" y="0"/>
                <wp:positionH relativeFrom="column">
                  <wp:posOffset>-238125</wp:posOffset>
                </wp:positionH>
                <wp:positionV relativeFrom="paragraph">
                  <wp:posOffset>2447925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66E6B7CD" w:rsidR="00B87449" w:rsidRPr="00BF7F77" w:rsidRDefault="00B87449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  <w:lang w:val="es-ES"/>
                              </w:rPr>
                            </w:pPr>
                            <w:r>
                              <w:rPr>
                                <w:color w:val="2D4A67"/>
                                <w:sz w:val="72"/>
                                <w:szCs w:val="44"/>
                                <w:lang w:val="es-ES"/>
                              </w:rPr>
                              <w:t>DOCUMENTO DE ARQUITECTURA DEL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74F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8.75pt;margin-top:192.7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" filled="f" stroked="f" strokeweight=".5pt">
                <v:textbox>
                  <w:txbxContent>
                    <w:p w14:paraId="22296498" w14:textId="66E6B7CD" w:rsidR="00B87449" w:rsidRPr="00BF7F77" w:rsidRDefault="00B87449" w:rsidP="00535B73">
                      <w:pPr>
                        <w:jc w:val="center"/>
                        <w:rPr>
                          <w:color w:val="2D4A67"/>
                          <w:sz w:val="280"/>
                          <w:lang w:val="es-ES"/>
                        </w:rPr>
                      </w:pPr>
                      <w:r>
                        <w:rPr>
                          <w:color w:val="2D4A67"/>
                          <w:sz w:val="72"/>
                          <w:szCs w:val="44"/>
                          <w:lang w:val="es-ES"/>
                        </w:rPr>
                        <w:t>DOCUMENTO DE ARQUITECTURA DEL SOFTWARE</w:t>
                      </w:r>
                    </w:p>
                  </w:txbxContent>
                </v:textbox>
              </v:shape>
            </w:pict>
          </mc:Fallback>
        </mc:AlternateContent>
      </w:r>
      <w:r w:rsidR="00727E4F"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F34F3F6" w:rsidR="00B87449" w:rsidRPr="00727E4F" w:rsidRDefault="00B87449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Viernes</w:t>
                            </w: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, 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1</w:t>
                            </w: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3 de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marzo</w:t>
                            </w: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B9ED" id="_x0000_s1027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LiJwIAACs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" stroked="f">
                <v:textbox>
                  <w:txbxContent>
                    <w:p w14:paraId="533B0A28" w14:textId="3F34F3F6" w:rsidR="00B87449" w:rsidRPr="00727E4F" w:rsidRDefault="00B87449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Viernes</w:t>
                      </w: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, 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1</w:t>
                      </w: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3 de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marzo</w:t>
                      </w: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B87449" w:rsidRPr="004D4A7A" w:rsidRDefault="00B87449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8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" filled="f" stroked="f" strokeweight=".5pt">
                <v:textbox>
                  <w:txbxContent>
                    <w:p w14:paraId="132371A0" w14:textId="2496ED3A" w:rsidR="00B87449" w:rsidRPr="004D4A7A" w:rsidRDefault="00B87449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F1B8392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05F3EF56" w:rsidR="00B87449" w:rsidRPr="004D4A7A" w:rsidRDefault="00B87449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9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Kph6Xk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05F3EF56" w:rsidR="00B87449" w:rsidRPr="004D4A7A" w:rsidRDefault="00B87449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759"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B87449" w:rsidRPr="004D4A7A" w:rsidRDefault="00B87449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B87449" w:rsidRPr="004D4A7A" w:rsidRDefault="00B87449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B87449" w:rsidRPr="00D9438E" w:rsidRDefault="00B87449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B87449" w:rsidRPr="004D4A7A" w:rsidRDefault="00B87449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15E61BBC" w14:textId="21804E53" w:rsidR="00B87449" w:rsidRDefault="00B87449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 Ruiz</w:t>
                            </w:r>
                          </w:p>
                          <w:p w14:paraId="37C2B07F" w14:textId="2432D32A" w:rsidR="00B87449" w:rsidRDefault="00B87449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hristian Benigno Morales Morales</w:t>
                            </w:r>
                          </w:p>
                          <w:p w14:paraId="42F9D0A1" w14:textId="77777777" w:rsidR="00B87449" w:rsidRPr="004D4A7A" w:rsidRDefault="00B87449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B87449" w:rsidRPr="00D9438E" w:rsidRDefault="00B87449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B87449" w:rsidRPr="004D4A7A" w:rsidRDefault="00B87449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15E61BBC" w14:textId="21804E53" w:rsidR="00B87449" w:rsidRDefault="00B87449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 Ruiz</w:t>
                      </w:r>
                    </w:p>
                    <w:p w14:paraId="37C2B07F" w14:textId="2432D32A" w:rsidR="00B87449" w:rsidRDefault="00B87449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Ch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42F9D0A1" w14:textId="77777777" w:rsidR="00B87449" w:rsidRPr="004D4A7A" w:rsidRDefault="00B87449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7926FE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0132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0A31" w14:textId="14CF492D" w:rsidR="00727E4F" w:rsidRPr="007926FE" w:rsidRDefault="00727E4F" w:rsidP="0091324B">
          <w:pPr>
            <w:pStyle w:val="TtuloTDC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926FE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2DCA2BEC" w14:textId="69DC4B81" w:rsidR="00B87449" w:rsidRDefault="00727E4F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r w:rsidRPr="007926FE">
            <w:rPr>
              <w:rFonts w:ascii="Times New Roman" w:hAnsi="Times New Roman" w:cs="Times New Roman"/>
            </w:rPr>
            <w:fldChar w:fldCharType="begin"/>
          </w:r>
          <w:r w:rsidRPr="007926FE">
            <w:rPr>
              <w:rFonts w:ascii="Times New Roman" w:hAnsi="Times New Roman" w:cs="Times New Roman"/>
            </w:rPr>
            <w:instrText xml:space="preserve"> TOC \o "1-3" \h \z \u </w:instrText>
          </w:r>
          <w:r w:rsidRPr="007926FE">
            <w:rPr>
              <w:rFonts w:ascii="Times New Roman" w:hAnsi="Times New Roman" w:cs="Times New Roman"/>
            </w:rPr>
            <w:fldChar w:fldCharType="separate"/>
          </w:r>
          <w:hyperlink w:anchor="_Toc35193067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67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3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4003C976" w14:textId="512CBAD4" w:rsidR="00B87449" w:rsidRDefault="00CB4CCB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68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Alcance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68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3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6C548DB4" w14:textId="33B172A4" w:rsidR="00B87449" w:rsidRDefault="00CB4CCB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69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Resumen Arquitectónico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69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3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02CD2A6E" w14:textId="3B0EF444" w:rsidR="00B87449" w:rsidRDefault="00CB4CCB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0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Hechos mas importantes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70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3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13E17124" w14:textId="37CB79E0" w:rsidR="00B87449" w:rsidRDefault="00CB4CCB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1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Estilo arquitectónico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71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3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4ABE27E1" w14:textId="530EFB5E" w:rsidR="00B87449" w:rsidRDefault="00CB4CCB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2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Objetivos de la arquitectura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72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3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7C0CBD40" w14:textId="07A6E9BC" w:rsidR="00B87449" w:rsidRDefault="00CB4CCB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3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Diagrama de componentes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73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6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0FC52A47" w14:textId="0ECABC52" w:rsidR="00B87449" w:rsidRDefault="00CB4CCB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4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Capa de Presentación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74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7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19F39A2C" w14:textId="5E318F28" w:rsidR="00B87449" w:rsidRDefault="00CB4CCB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5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2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Capa de Modelo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75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8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316E3C30" w14:textId="0BAB7997" w:rsidR="00B87449" w:rsidRDefault="00CB4CCB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6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3 Capa de datos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76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9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6D07CBBC" w14:textId="01305BDC" w:rsidR="00B87449" w:rsidRDefault="00CB4CCB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7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Vista de implementación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77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9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5F1FE461" w14:textId="5855BF88" w:rsidR="00B87449" w:rsidRDefault="00CB4CCB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8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1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Visión general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78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9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65894B75" w14:textId="5F44B1B0" w:rsidR="00B87449" w:rsidRDefault="00CB4CCB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9" w:history="1">
            <w:r w:rsidR="00B87449" w:rsidRPr="00770CBC">
              <w:rPr>
                <w:rStyle w:val="Hipervnculo"/>
                <w:noProof/>
                <w:lang w:val="es-ES"/>
              </w:rPr>
              <w:t>4.2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noProof/>
                <w:lang w:val="es-ES"/>
              </w:rPr>
              <w:t>Vista de datos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79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10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207DBF30" w14:textId="5F20A8C2" w:rsidR="00727E4F" w:rsidRPr="007926FE" w:rsidRDefault="00727E4F" w:rsidP="0091324B">
          <w:pPr>
            <w:jc w:val="both"/>
            <w:rPr>
              <w:rFonts w:ascii="Times New Roman" w:hAnsi="Times New Roman" w:cs="Times New Roman"/>
            </w:rPr>
          </w:pPr>
          <w:r w:rsidRPr="007926F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9EF8BB" w14:textId="77777777" w:rsidR="00727E4F" w:rsidRPr="007926FE" w:rsidRDefault="00727E4F" w:rsidP="0091324B">
      <w:pPr>
        <w:jc w:val="both"/>
        <w:rPr>
          <w:rFonts w:ascii="Times New Roman" w:hAnsi="Times New Roman" w:cs="Times New Roman"/>
        </w:rPr>
      </w:pPr>
    </w:p>
    <w:p w14:paraId="043A25B7" w14:textId="5B7F9748" w:rsidR="0050109D" w:rsidRPr="007926FE" w:rsidRDefault="004D4A7A" w:rsidP="00BF7F77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6FE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35193067"/>
      <w:r w:rsidRPr="007926FE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48DB872A" w14:textId="3C7BABFE" w:rsidR="00A85061" w:rsidRPr="007926FE" w:rsidRDefault="00A85061" w:rsidP="00A85061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Toc35193068"/>
      <w:r w:rsidRPr="007926FE">
        <w:rPr>
          <w:rFonts w:ascii="Times New Roman" w:hAnsi="Times New Roman" w:cs="Times New Roman"/>
          <w:sz w:val="24"/>
          <w:szCs w:val="24"/>
        </w:rPr>
        <w:t>Alcance.</w:t>
      </w:r>
      <w:bookmarkEnd w:id="1"/>
    </w:p>
    <w:p w14:paraId="6D78D1E1" w14:textId="5D0F5F6A" w:rsidR="00BF7F77" w:rsidRPr="007926FE" w:rsidRDefault="00A85061" w:rsidP="00A85061">
      <w:pPr>
        <w:pStyle w:val="Prrafodelista"/>
        <w:ind w:left="750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 xml:space="preserve">El SIS-QSF tiene como finalidad principal administrar y gestionar las quejas, sugerencias y felicitaciones emitidas en el Instituto </w:t>
      </w:r>
      <w:r w:rsidR="004C2E91" w:rsidRPr="007926FE">
        <w:rPr>
          <w:rFonts w:ascii="Times New Roman" w:hAnsi="Times New Roman" w:cs="Times New Roman"/>
        </w:rPr>
        <w:t>Tecnológico</w:t>
      </w:r>
      <w:r w:rsidRPr="007926FE">
        <w:rPr>
          <w:rFonts w:ascii="Times New Roman" w:hAnsi="Times New Roman" w:cs="Times New Roman"/>
        </w:rPr>
        <w:t xml:space="preserve"> Superior del Sur de Guanajuato que contribuya en la verificación del cumplimiento de los servicios ofrecidos a los estudiantes durante su formación profesional.</w:t>
      </w:r>
    </w:p>
    <w:p w14:paraId="76A229F2" w14:textId="2CB75405" w:rsidR="00A85061" w:rsidRPr="007926FE" w:rsidRDefault="00A85061" w:rsidP="00A85061">
      <w:pPr>
        <w:pStyle w:val="Ttulo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Toc35193069"/>
      <w:r w:rsidRPr="007926FE">
        <w:rPr>
          <w:rFonts w:ascii="Times New Roman" w:hAnsi="Times New Roman" w:cs="Times New Roman"/>
          <w:sz w:val="24"/>
          <w:szCs w:val="24"/>
        </w:rPr>
        <w:t>Resumen Arquitectónico.</w:t>
      </w:r>
      <w:bookmarkEnd w:id="2"/>
    </w:p>
    <w:p w14:paraId="2AF904CC" w14:textId="3F557BC7" w:rsidR="00A85061" w:rsidRPr="007926FE" w:rsidRDefault="00A85061" w:rsidP="00A85061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3" w:name="_Toc35193070"/>
      <w:r w:rsidRPr="007926FE">
        <w:rPr>
          <w:rFonts w:ascii="Times New Roman" w:hAnsi="Times New Roman" w:cs="Times New Roman"/>
          <w:sz w:val="24"/>
          <w:szCs w:val="24"/>
        </w:rPr>
        <w:t>Hechos mas importantes.</w:t>
      </w:r>
      <w:bookmarkEnd w:id="3"/>
    </w:p>
    <w:p w14:paraId="4D7A51EA" w14:textId="77777777" w:rsidR="00A85061" w:rsidRPr="007926FE" w:rsidRDefault="00A85061" w:rsidP="00A85061">
      <w:pPr>
        <w:rPr>
          <w:rFonts w:ascii="Times New Roman" w:hAnsi="Times New Roman" w:cs="Times New Roman"/>
        </w:rPr>
      </w:pPr>
    </w:p>
    <w:p w14:paraId="3981F8D4" w14:textId="32EA3AC7" w:rsidR="00A85061" w:rsidRPr="007926FE" w:rsidRDefault="00A85061" w:rsidP="00A85061">
      <w:p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 xml:space="preserve"> Mediante este documento son especificados las tecnologías y componentes de alto nivel que se van a implementar en el desarrollo del SIS-QSF con el que el equipo de trabajo se centrara en utilizar durante todo su proceso de desarrollo.</w:t>
      </w:r>
    </w:p>
    <w:p w14:paraId="24F3FD9F" w14:textId="228C949F" w:rsidR="00A85061" w:rsidRPr="007926FE" w:rsidRDefault="00A85061" w:rsidP="00A85061">
      <w:pPr>
        <w:rPr>
          <w:rFonts w:ascii="Times New Roman" w:hAnsi="Times New Roman" w:cs="Times New Roman"/>
        </w:rPr>
      </w:pPr>
    </w:p>
    <w:p w14:paraId="062E58A7" w14:textId="6AD01527" w:rsidR="004C2E91" w:rsidRPr="007926FE" w:rsidRDefault="004C2E91" w:rsidP="00A85061">
      <w:p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El SIS-QSF esta visualizado como una herramienta que reemplace el proceso de emisión de alguna queja o sugerencia emitida por algún alumno o gente externa (padres de familia,etc) en su forma tradicional en papel por un sistema automatizado que ayude de manera eficiente a realizar las mismas funciones mediante la implementación y uso de TICs.</w:t>
      </w:r>
    </w:p>
    <w:p w14:paraId="451FF805" w14:textId="31CC5D78" w:rsidR="004C2E91" w:rsidRPr="007926FE" w:rsidRDefault="004C2E91" w:rsidP="00A85061">
      <w:pPr>
        <w:rPr>
          <w:rFonts w:ascii="Times New Roman" w:hAnsi="Times New Roman" w:cs="Times New Roman"/>
        </w:rPr>
      </w:pPr>
    </w:p>
    <w:p w14:paraId="082A9705" w14:textId="6B32294E" w:rsidR="004C2E91" w:rsidRPr="007926FE" w:rsidRDefault="004C2E91" w:rsidP="00A85061">
      <w:p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Algunas de las funciones principales del sistema a manera de lista:</w:t>
      </w:r>
    </w:p>
    <w:p w14:paraId="7E678E7E" w14:textId="77777777" w:rsidR="004C2E91" w:rsidRPr="007926FE" w:rsidRDefault="004C2E91" w:rsidP="00A85061">
      <w:pPr>
        <w:rPr>
          <w:rFonts w:ascii="Times New Roman" w:hAnsi="Times New Roman" w:cs="Times New Roman"/>
        </w:rPr>
      </w:pPr>
    </w:p>
    <w:p w14:paraId="262E2852" w14:textId="0D0F8A45" w:rsidR="004C2E91" w:rsidRPr="007926FE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Administración individual de la QSF.</w:t>
      </w:r>
    </w:p>
    <w:p w14:paraId="0EE5CEB9" w14:textId="0E5A5753" w:rsidR="004C2E91" w:rsidRPr="007926FE" w:rsidRDefault="004C2E91" w:rsidP="004C2E91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Establecer una prioridad a la QSF.</w:t>
      </w:r>
    </w:p>
    <w:p w14:paraId="07153D3B" w14:textId="294711D0" w:rsidR="004C2E91" w:rsidRPr="007926FE" w:rsidRDefault="004C2E91" w:rsidP="004C2E91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Redirigir la solicitud.</w:t>
      </w:r>
    </w:p>
    <w:p w14:paraId="54DAC07F" w14:textId="54EAB889" w:rsidR="004C2E91" w:rsidRPr="007926FE" w:rsidRDefault="004C2E91" w:rsidP="004C2E91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Visualización de las QSF.</w:t>
      </w:r>
    </w:p>
    <w:p w14:paraId="126B5173" w14:textId="0100BF34" w:rsidR="004C2E91" w:rsidRPr="007926FE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Almacenamiento de información.</w:t>
      </w:r>
    </w:p>
    <w:p w14:paraId="7C6D87FE" w14:textId="27E6AD46" w:rsidR="004C2E91" w:rsidRPr="007926FE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Generación de reportes.</w:t>
      </w:r>
    </w:p>
    <w:p w14:paraId="110703F4" w14:textId="6520E3AC" w:rsidR="004C2E91" w:rsidRPr="007926FE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Generar o emitir una QSF.</w:t>
      </w:r>
    </w:p>
    <w:p w14:paraId="135D2FDE" w14:textId="1D3045CD" w:rsidR="004C2E91" w:rsidRPr="007926FE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Informar los términos y condiciones a los que están sujetas las QSF.</w:t>
      </w:r>
    </w:p>
    <w:p w14:paraId="6173F9A3" w14:textId="3230829D" w:rsidR="004C2E91" w:rsidRPr="007926FE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 xml:space="preserve">Filtrado y búsquedas en el </w:t>
      </w:r>
      <w:r w:rsidR="00205296" w:rsidRPr="007926FE">
        <w:rPr>
          <w:rFonts w:ascii="Times New Roman" w:hAnsi="Times New Roman" w:cs="Times New Roman"/>
        </w:rPr>
        <w:t>buzón</w:t>
      </w:r>
      <w:r w:rsidRPr="007926FE">
        <w:rPr>
          <w:rFonts w:ascii="Times New Roman" w:hAnsi="Times New Roman" w:cs="Times New Roman"/>
        </w:rPr>
        <w:t>.</w:t>
      </w:r>
    </w:p>
    <w:p w14:paraId="68672F9F" w14:textId="77777777" w:rsidR="004C2E91" w:rsidRPr="007926FE" w:rsidRDefault="004C2E91" w:rsidP="00A85061">
      <w:pPr>
        <w:rPr>
          <w:rFonts w:ascii="Times New Roman" w:hAnsi="Times New Roman" w:cs="Times New Roman"/>
        </w:rPr>
      </w:pPr>
    </w:p>
    <w:p w14:paraId="2354D8B5" w14:textId="719C8367" w:rsidR="004C2E91" w:rsidRPr="007926FE" w:rsidRDefault="004C2E91" w:rsidP="004C2E91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4" w:name="_Toc35193071"/>
      <w:r w:rsidRPr="007926FE">
        <w:rPr>
          <w:rFonts w:ascii="Times New Roman" w:hAnsi="Times New Roman" w:cs="Times New Roman"/>
          <w:sz w:val="24"/>
          <w:szCs w:val="24"/>
        </w:rPr>
        <w:t>Estilo arquitectónico.</w:t>
      </w:r>
      <w:bookmarkEnd w:id="4"/>
    </w:p>
    <w:p w14:paraId="6E19DF68" w14:textId="59EB8DE1" w:rsidR="004C2E91" w:rsidRPr="007926FE" w:rsidRDefault="004C2E91" w:rsidP="004C2E91">
      <w:pPr>
        <w:rPr>
          <w:rFonts w:ascii="Times New Roman" w:hAnsi="Times New Roman" w:cs="Times New Roman"/>
        </w:rPr>
      </w:pPr>
    </w:p>
    <w:p w14:paraId="3CAEDD4F" w14:textId="719C4D98" w:rsidR="004C2E91" w:rsidRPr="007926FE" w:rsidRDefault="004C2E91" w:rsidP="004C2E91">
      <w:p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Para el desarrollo de este proyecto se ha decidido utilizar un modelo tradicional de 3 capas: Capa de presentación, modelo y datos.</w:t>
      </w:r>
    </w:p>
    <w:p w14:paraId="253339A8" w14:textId="4BC86058" w:rsidR="004C2E91" w:rsidRPr="007926FE" w:rsidRDefault="004C2E91" w:rsidP="004C2E91">
      <w:pPr>
        <w:rPr>
          <w:rFonts w:ascii="Times New Roman" w:hAnsi="Times New Roman" w:cs="Times New Roman"/>
        </w:rPr>
      </w:pPr>
    </w:p>
    <w:p w14:paraId="6CBDF38A" w14:textId="680AA807" w:rsidR="004C2E91" w:rsidRPr="007926FE" w:rsidRDefault="004C2E91" w:rsidP="004B26E3">
      <w:pPr>
        <w:jc w:val="center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726A1D9E" wp14:editId="3149E430">
            <wp:extent cx="2781300" cy="1267262"/>
            <wp:effectExtent l="76200" t="76200" r="133350" b="142875"/>
            <wp:docPr id="7" name="Imagen 7" descr="Resultado de imagen de modelo por capas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odelo por capas softwa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57" cy="1272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DD126B" w14:textId="5B8D2629" w:rsidR="004B26E3" w:rsidRPr="007926FE" w:rsidRDefault="004B26E3" w:rsidP="004B26E3">
      <w:p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Cada capa contiene varios componentes que en conjunto darán solución al sistema.</w:t>
      </w:r>
    </w:p>
    <w:p w14:paraId="64F12C47" w14:textId="133C8087" w:rsidR="004B26E3" w:rsidRPr="007926FE" w:rsidRDefault="004B26E3" w:rsidP="004B26E3">
      <w:pPr>
        <w:rPr>
          <w:rFonts w:ascii="Times New Roman" w:hAnsi="Times New Roman" w:cs="Times New Roman"/>
        </w:rPr>
      </w:pPr>
    </w:p>
    <w:p w14:paraId="131B81A1" w14:textId="0CC76B89" w:rsidR="004B26E3" w:rsidRPr="007926FE" w:rsidRDefault="004B26E3" w:rsidP="004B26E3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5" w:name="_Toc35193072"/>
      <w:r w:rsidRPr="007926FE">
        <w:rPr>
          <w:rFonts w:ascii="Times New Roman" w:hAnsi="Times New Roman" w:cs="Times New Roman"/>
          <w:sz w:val="24"/>
          <w:szCs w:val="24"/>
        </w:rPr>
        <w:t>Objetivos de la arquitectura.</w:t>
      </w:r>
      <w:bookmarkEnd w:id="5"/>
    </w:p>
    <w:p w14:paraId="7148B151" w14:textId="6BFA69F9" w:rsidR="004B26E3" w:rsidRPr="007926FE" w:rsidRDefault="004B26E3" w:rsidP="004B26E3">
      <w:pPr>
        <w:rPr>
          <w:rFonts w:ascii="Times New Roman" w:hAnsi="Times New Roman" w:cs="Times New Roman"/>
        </w:rPr>
      </w:pPr>
    </w:p>
    <w:tbl>
      <w:tblPr>
        <w:tblStyle w:val="Tablaconcuadrcula4-nfasis6"/>
        <w:tblW w:w="5000" w:type="pct"/>
        <w:tblLook w:val="04A0" w:firstRow="1" w:lastRow="0" w:firstColumn="1" w:lastColumn="0" w:noHBand="0" w:noVBand="1"/>
      </w:tblPr>
      <w:tblGrid>
        <w:gridCol w:w="2063"/>
        <w:gridCol w:w="1236"/>
        <w:gridCol w:w="2633"/>
        <w:gridCol w:w="2556"/>
      </w:tblGrid>
      <w:tr w:rsidR="004B26E3" w:rsidRPr="007926FE" w14:paraId="4FF418A0" w14:textId="77777777" w:rsidTr="004B2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3C8EA2C9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  <w:b w:val="0"/>
                <w:bCs w:val="0"/>
              </w:rPr>
            </w:pPr>
            <w:r w:rsidRPr="007926FE">
              <w:rPr>
                <w:rFonts w:ascii="Times New Roman" w:hAnsi="Times New Roman" w:cs="Times New Roman"/>
                <w:b w:val="0"/>
                <w:bCs w:val="0"/>
              </w:rPr>
              <w:lastRenderedPageBreak/>
              <w:t>Atributo de calidad</w:t>
            </w:r>
          </w:p>
        </w:tc>
        <w:tc>
          <w:tcPr>
            <w:tcW w:w="531" w:type="pct"/>
            <w:hideMark/>
          </w:tcPr>
          <w:p w14:paraId="4707C0A7" w14:textId="77777777" w:rsidR="004B26E3" w:rsidRPr="007926FE" w:rsidRDefault="004B26E3" w:rsidP="00B87449">
            <w:pPr>
              <w:spacing w:line="151" w:lineRule="atLeast"/>
              <w:ind w:left="10" w:right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926FE">
              <w:rPr>
                <w:rFonts w:ascii="Times New Roman" w:hAnsi="Times New Roman" w:cs="Times New Roman"/>
                <w:b w:val="0"/>
                <w:bCs w:val="0"/>
              </w:rPr>
              <w:t>Rango Requerido</w:t>
            </w:r>
          </w:p>
        </w:tc>
        <w:tc>
          <w:tcPr>
            <w:tcW w:w="1844" w:type="pct"/>
          </w:tcPr>
          <w:p w14:paraId="0F769306" w14:textId="77777777" w:rsidR="004B26E3" w:rsidRPr="007926FE" w:rsidRDefault="004B26E3" w:rsidP="00B87449">
            <w:pPr>
              <w:spacing w:line="151" w:lineRule="atLeast"/>
              <w:ind w:left="10" w:right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926FE">
              <w:rPr>
                <w:rFonts w:ascii="Times New Roman" w:hAnsi="Times New Roman" w:cs="Times New Roman"/>
                <w:b w:val="0"/>
                <w:bCs w:val="0"/>
              </w:rPr>
              <w:t>Motivo</w:t>
            </w:r>
          </w:p>
        </w:tc>
        <w:tc>
          <w:tcPr>
            <w:tcW w:w="1798" w:type="pct"/>
          </w:tcPr>
          <w:p w14:paraId="52F3042D" w14:textId="77777777" w:rsidR="004B26E3" w:rsidRPr="007926FE" w:rsidRDefault="004B26E3" w:rsidP="00B87449">
            <w:pPr>
              <w:spacing w:line="151" w:lineRule="atLeast"/>
              <w:ind w:left="10" w:right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926FE">
              <w:rPr>
                <w:rFonts w:ascii="Times New Roman" w:hAnsi="Times New Roman" w:cs="Times New Roman"/>
                <w:b w:val="0"/>
                <w:bCs w:val="0"/>
              </w:rPr>
              <w:t>Estrategias para lograr el objetivo</w:t>
            </w:r>
          </w:p>
        </w:tc>
      </w:tr>
      <w:tr w:rsidR="004B26E3" w:rsidRPr="007926FE" w14:paraId="1B289F77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626189A4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gilidad</w:t>
            </w:r>
          </w:p>
        </w:tc>
        <w:tc>
          <w:tcPr>
            <w:tcW w:w="531" w:type="pct"/>
            <w:hideMark/>
          </w:tcPr>
          <w:p w14:paraId="52EA3869" w14:textId="77777777" w:rsidR="004B26E3" w:rsidRPr="007926FE" w:rsidRDefault="004B26E3" w:rsidP="00B87449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lto</w:t>
            </w:r>
          </w:p>
        </w:tc>
        <w:tc>
          <w:tcPr>
            <w:tcW w:w="1844" w:type="pct"/>
          </w:tcPr>
          <w:p w14:paraId="7E82FA32" w14:textId="77777777" w:rsidR="004B26E3" w:rsidRPr="007926FE" w:rsidRDefault="004B26E3" w:rsidP="00B87449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e espera que el producto pueda ser cambiado rápidamente bajo peticiones específicas del usuario.</w:t>
            </w:r>
          </w:p>
        </w:tc>
        <w:tc>
          <w:tcPr>
            <w:tcW w:w="1798" w:type="pct"/>
          </w:tcPr>
          <w:p w14:paraId="01C53925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pegarse a los estándares de calidad del Sistema de Gestión de Calidad de la institución.</w:t>
            </w:r>
          </w:p>
          <w:p w14:paraId="062DDFFD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plicar en lo posible los patrones de alta cohesión y bajo acoplamiento.</w:t>
            </w:r>
          </w:p>
          <w:p w14:paraId="28F6B273" w14:textId="561883F4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Uso de un lenguaje de desarrollo tal como C# y ASP.net para personal que se integre a realizar algún cambio en el diseño.</w:t>
            </w:r>
          </w:p>
        </w:tc>
      </w:tr>
      <w:tr w:rsidR="004B26E3" w:rsidRPr="007926FE" w14:paraId="08F734DE" w14:textId="77777777" w:rsidTr="004B2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007A5D95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Interoperabilidad</w:t>
            </w:r>
          </w:p>
        </w:tc>
        <w:tc>
          <w:tcPr>
            <w:tcW w:w="531" w:type="pct"/>
            <w:hideMark/>
          </w:tcPr>
          <w:p w14:paraId="7164C194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 xml:space="preserve">Medio-Alto </w:t>
            </w:r>
          </w:p>
        </w:tc>
        <w:tc>
          <w:tcPr>
            <w:tcW w:w="1844" w:type="pct"/>
          </w:tcPr>
          <w:p w14:paraId="416345E9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El software contiene componentes que deben ser capaces de intercambiar información en más de una forma (síncrono  y asíncrono).</w:t>
            </w:r>
          </w:p>
        </w:tc>
        <w:tc>
          <w:tcPr>
            <w:tcW w:w="1798" w:type="pct"/>
          </w:tcPr>
          <w:p w14:paraId="4FD660D1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Utilizar comunicación entre el servidor WEB y de datos .</w:t>
            </w:r>
          </w:p>
          <w:p w14:paraId="187DE213" w14:textId="26E239F6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rchivos de respaldo de base de datos.</w:t>
            </w:r>
          </w:p>
          <w:p w14:paraId="3056B1FE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26E3" w:rsidRPr="007926FE" w14:paraId="3A617572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0EB3E917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Mantenimiento</w:t>
            </w:r>
          </w:p>
        </w:tc>
        <w:tc>
          <w:tcPr>
            <w:tcW w:w="531" w:type="pct"/>
            <w:hideMark/>
          </w:tcPr>
          <w:p w14:paraId="2701D2ED" w14:textId="77777777" w:rsidR="004B26E3" w:rsidRPr="007926FE" w:rsidRDefault="004B26E3" w:rsidP="00B87449">
            <w:pPr>
              <w:spacing w:beforeAutospacing="1" w:afterAutospacing="1"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Medio</w:t>
            </w:r>
          </w:p>
        </w:tc>
        <w:tc>
          <w:tcPr>
            <w:tcW w:w="1844" w:type="pct"/>
          </w:tcPr>
          <w:p w14:paraId="0C059116" w14:textId="77777777" w:rsidR="004B26E3" w:rsidRPr="007926FE" w:rsidRDefault="004B26E3" w:rsidP="00B87449">
            <w:pPr>
              <w:spacing w:beforeAutospacing="1" w:afterAutospacing="1"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El sistema debe tener facilitar la identificación de fallos, así como su recuperación tras los mismos.</w:t>
            </w:r>
          </w:p>
        </w:tc>
        <w:tc>
          <w:tcPr>
            <w:tcW w:w="1798" w:type="pct"/>
          </w:tcPr>
          <w:p w14:paraId="4C9BBB4E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Utilizar un mecanismo de registro de defectos tipo log en cada una de las excepciones que genere el sistema.</w:t>
            </w:r>
          </w:p>
          <w:p w14:paraId="0D6D6FAA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plicar las mismas estrategias que para Agilidad.</w:t>
            </w:r>
          </w:p>
        </w:tc>
      </w:tr>
      <w:tr w:rsidR="004B26E3" w:rsidRPr="007926FE" w14:paraId="0E29C746" w14:textId="77777777" w:rsidTr="004B2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47E36217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Rendimiento</w:t>
            </w:r>
          </w:p>
        </w:tc>
        <w:tc>
          <w:tcPr>
            <w:tcW w:w="531" w:type="pct"/>
            <w:hideMark/>
          </w:tcPr>
          <w:p w14:paraId="7936F7B9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lto</w:t>
            </w:r>
          </w:p>
        </w:tc>
        <w:tc>
          <w:tcPr>
            <w:tcW w:w="1844" w:type="pct"/>
          </w:tcPr>
          <w:p w14:paraId="4CCA7F93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e espera que el sistema mantenga una tasa de respuesta inferior al medio segundo en el 90% de sus operaciones.</w:t>
            </w:r>
          </w:p>
        </w:tc>
        <w:tc>
          <w:tcPr>
            <w:tcW w:w="1798" w:type="pct"/>
          </w:tcPr>
          <w:p w14:paraId="0F8CFE8D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Integrar un SGBD con un tiempo aceptable de latencia.</w:t>
            </w:r>
          </w:p>
          <w:p w14:paraId="2F0E1A07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Realizar pruebas de rendimiento para contabilizar los tiempos de respuesta.</w:t>
            </w:r>
          </w:p>
          <w:p w14:paraId="3BB0F167" w14:textId="6E4D1295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 xml:space="preserve">Optimizar mediante revisiones entre colegas las </w:t>
            </w:r>
            <w:r w:rsidRPr="007926FE">
              <w:rPr>
                <w:rFonts w:ascii="Times New Roman" w:hAnsi="Times New Roman" w:cs="Times New Roman"/>
              </w:rPr>
              <w:lastRenderedPageBreak/>
              <w:t>transacciones que impliquen un procesamiento de datos que sea considerado grande.</w:t>
            </w:r>
          </w:p>
        </w:tc>
      </w:tr>
      <w:tr w:rsidR="004B26E3" w:rsidRPr="007926FE" w14:paraId="4F5EC614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73CE8D83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lastRenderedPageBreak/>
              <w:t>Fiabilidad</w:t>
            </w:r>
          </w:p>
        </w:tc>
        <w:tc>
          <w:tcPr>
            <w:tcW w:w="531" w:type="pct"/>
            <w:hideMark/>
          </w:tcPr>
          <w:p w14:paraId="5617C68F" w14:textId="77777777" w:rsidR="004B26E3" w:rsidRPr="007926FE" w:rsidRDefault="004B26E3" w:rsidP="00B87449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Medio</w:t>
            </w:r>
          </w:p>
        </w:tc>
        <w:tc>
          <w:tcPr>
            <w:tcW w:w="1844" w:type="pct"/>
          </w:tcPr>
          <w:p w14:paraId="69295269" w14:textId="77777777" w:rsidR="004B26E3" w:rsidRPr="007926FE" w:rsidRDefault="004B26E3" w:rsidP="00B87449">
            <w:pPr>
              <w:spacing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e espera que el sistema mantenga un rango de fiabilidad de seis a doce meses hasta requerir mantenimiento.</w:t>
            </w:r>
          </w:p>
        </w:tc>
        <w:tc>
          <w:tcPr>
            <w:tcW w:w="1798" w:type="pct"/>
          </w:tcPr>
          <w:p w14:paraId="714B66A6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nalizar en pares los procesos que requieran mecanismos de recuperación y mantenimiento preventivo para aplicarlos conforme corresponda durante la construcción iterativa del sistema, pudiendo generar esto flujos alternativos de recuperación en los casos de uso e inclusive nuevas funcionalidades.</w:t>
            </w:r>
          </w:p>
          <w:p w14:paraId="74ADECB5" w14:textId="77777777" w:rsidR="004B26E3" w:rsidRPr="007926FE" w:rsidRDefault="004B26E3" w:rsidP="00B87449">
            <w:pPr>
              <w:spacing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26E3" w:rsidRPr="007926FE" w14:paraId="2CAA81E2" w14:textId="77777777" w:rsidTr="004B2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01E1BD85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Reutilización</w:t>
            </w:r>
          </w:p>
        </w:tc>
        <w:tc>
          <w:tcPr>
            <w:tcW w:w="531" w:type="pct"/>
            <w:hideMark/>
          </w:tcPr>
          <w:p w14:paraId="4C303909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Medio</w:t>
            </w:r>
          </w:p>
        </w:tc>
        <w:tc>
          <w:tcPr>
            <w:tcW w:w="1844" w:type="pct"/>
          </w:tcPr>
          <w:p w14:paraId="7108DE11" w14:textId="74F3934E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Es de esperarse que los módulos del sistema sean reutilizables sirviendo como base durante la implantación del sistema en cualquier otro negocio.</w:t>
            </w:r>
          </w:p>
        </w:tc>
        <w:tc>
          <w:tcPr>
            <w:tcW w:w="1798" w:type="pct"/>
          </w:tcPr>
          <w:p w14:paraId="7C3C342C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Utilizar el patrón módulos de enchufe (plug-in).</w:t>
            </w:r>
          </w:p>
        </w:tc>
      </w:tr>
      <w:tr w:rsidR="004B26E3" w:rsidRPr="007926FE" w14:paraId="2BFB43A8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2445855C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Escalabilidad</w:t>
            </w:r>
          </w:p>
        </w:tc>
        <w:tc>
          <w:tcPr>
            <w:tcW w:w="531" w:type="pct"/>
            <w:hideMark/>
          </w:tcPr>
          <w:p w14:paraId="1A19CE20" w14:textId="77777777" w:rsidR="004B26E3" w:rsidRPr="007926FE" w:rsidRDefault="004B26E3" w:rsidP="00B87449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Medio-Alto</w:t>
            </w:r>
          </w:p>
        </w:tc>
        <w:tc>
          <w:tcPr>
            <w:tcW w:w="1844" w:type="pct"/>
          </w:tcPr>
          <w:p w14:paraId="6B0561D6" w14:textId="77777777" w:rsidR="004B26E3" w:rsidRPr="007926FE" w:rsidRDefault="004B26E3" w:rsidP="00B87449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e espera que no exista disminución en el rendimiento del sistema en cuanto al aumento de las unidades de punto de venta conectadas al sistema central.</w:t>
            </w:r>
          </w:p>
        </w:tc>
        <w:tc>
          <w:tcPr>
            <w:tcW w:w="1798" w:type="pct"/>
          </w:tcPr>
          <w:p w14:paraId="24DF7795" w14:textId="541E1A92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Realizar pruebas de rendimiento para contabilizar los tiempos de respuesta con base en la carga de terminales del sistema.</w:t>
            </w:r>
          </w:p>
        </w:tc>
      </w:tr>
      <w:tr w:rsidR="004B26E3" w:rsidRPr="007926FE" w14:paraId="7723FB8B" w14:textId="77777777" w:rsidTr="004B2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615F442B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eguridad</w:t>
            </w:r>
          </w:p>
        </w:tc>
        <w:tc>
          <w:tcPr>
            <w:tcW w:w="531" w:type="pct"/>
            <w:hideMark/>
          </w:tcPr>
          <w:p w14:paraId="1EC7120B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Medio</w:t>
            </w:r>
          </w:p>
        </w:tc>
        <w:tc>
          <w:tcPr>
            <w:tcW w:w="1844" w:type="pct"/>
          </w:tcPr>
          <w:p w14:paraId="560C0377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 xml:space="preserve">Es de esperarse un nivel de seguridad promedio en cuanto al acceso al sistema en el entorno de producción.   Y un nivel promedio en comunicación a través de la red. </w:t>
            </w:r>
          </w:p>
        </w:tc>
        <w:tc>
          <w:tcPr>
            <w:tcW w:w="1798" w:type="pct"/>
          </w:tcPr>
          <w:p w14:paraId="25EDD369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Intentar encriptar los de datos en la comunicación por la red.</w:t>
            </w:r>
          </w:p>
          <w:p w14:paraId="2FD41B31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 xml:space="preserve">Utilizar encriptación de datos mediante almacenamiento en archivos </w:t>
            </w:r>
            <w:r w:rsidRPr="007926FE">
              <w:rPr>
                <w:rFonts w:ascii="Times New Roman" w:hAnsi="Times New Roman" w:cs="Times New Roman"/>
              </w:rPr>
              <w:lastRenderedPageBreak/>
              <w:t>comprimidos con contraseña para comunicación mediante archivos.</w:t>
            </w:r>
          </w:p>
        </w:tc>
      </w:tr>
      <w:tr w:rsidR="004B26E3" w:rsidRPr="007926FE" w14:paraId="790FD799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3A75EE0B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lastRenderedPageBreak/>
              <w:t>Compatibilidad</w:t>
            </w:r>
          </w:p>
        </w:tc>
        <w:tc>
          <w:tcPr>
            <w:tcW w:w="531" w:type="pct"/>
            <w:hideMark/>
          </w:tcPr>
          <w:p w14:paraId="593A0139" w14:textId="77777777" w:rsidR="004B26E3" w:rsidRPr="007926FE" w:rsidRDefault="004B26E3" w:rsidP="00B87449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Medio-Alto</w:t>
            </w:r>
          </w:p>
        </w:tc>
        <w:tc>
          <w:tcPr>
            <w:tcW w:w="1844" w:type="pct"/>
          </w:tcPr>
          <w:p w14:paraId="214DD0C2" w14:textId="77777777" w:rsidR="004B26E3" w:rsidRPr="007926FE" w:rsidRDefault="004B26E3" w:rsidP="00B87449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e espera que el sistema de software funcione sobre ambientes de sistema operativo de última generación y posteriores.</w:t>
            </w:r>
          </w:p>
        </w:tc>
        <w:tc>
          <w:tcPr>
            <w:tcW w:w="1798" w:type="pct"/>
          </w:tcPr>
          <w:p w14:paraId="414E6F47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 xml:space="preserve">Utilizar las tecnologías lo más reciente posible y que sean ya estables tales como .Net framework 3.5. </w:t>
            </w:r>
          </w:p>
        </w:tc>
      </w:tr>
      <w:tr w:rsidR="004B26E3" w:rsidRPr="007926FE" w14:paraId="02C967E6" w14:textId="77777777" w:rsidTr="004B2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6FCEFC7E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Capacidad de prueba (Testability)</w:t>
            </w:r>
          </w:p>
        </w:tc>
        <w:tc>
          <w:tcPr>
            <w:tcW w:w="531" w:type="pct"/>
            <w:hideMark/>
          </w:tcPr>
          <w:p w14:paraId="72B96DF9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lto</w:t>
            </w:r>
          </w:p>
        </w:tc>
        <w:tc>
          <w:tcPr>
            <w:tcW w:w="1844" w:type="pct"/>
          </w:tcPr>
          <w:p w14:paraId="4EBCE191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Es de esperarse que los componentes de software sean sometidos a pruebas que garanticen su calidad durante el proceso de desarrollo.</w:t>
            </w:r>
          </w:p>
        </w:tc>
        <w:tc>
          <w:tcPr>
            <w:tcW w:w="1798" w:type="pct"/>
          </w:tcPr>
          <w:p w14:paraId="3F26581C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Diseñar pruebas unitarias para cada módulo, mediante una herramienta auxiliar al IDE que permita que las pruebas puedan ser ejecutadas repetidas veces y que estas garanticen el adecuado funcionamiento de los módulos.</w:t>
            </w:r>
          </w:p>
          <w:p w14:paraId="3D0EFB3F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26E3" w:rsidRPr="007926FE" w14:paraId="5EA3480B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03A38507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Usabilidad</w:t>
            </w:r>
          </w:p>
        </w:tc>
        <w:tc>
          <w:tcPr>
            <w:tcW w:w="531" w:type="pct"/>
            <w:hideMark/>
          </w:tcPr>
          <w:p w14:paraId="3332FFF0" w14:textId="77777777" w:rsidR="004B26E3" w:rsidRPr="007926FE" w:rsidRDefault="004B26E3" w:rsidP="00B87449">
            <w:pPr>
              <w:spacing w:beforeAutospacing="1" w:afterAutospacing="1"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lto</w:t>
            </w:r>
          </w:p>
        </w:tc>
        <w:tc>
          <w:tcPr>
            <w:tcW w:w="1844" w:type="pct"/>
          </w:tcPr>
          <w:p w14:paraId="469172F8" w14:textId="77777777" w:rsidR="004B26E3" w:rsidRPr="007926FE" w:rsidRDefault="004B26E3" w:rsidP="00B87449">
            <w:pPr>
              <w:spacing w:beforeAutospacing="1" w:afterAutospacing="1"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erá requerido que el sistema tenga un alto nivel de usabilidad facilitando que pueda aprender a operar, preparar los insumos para, e interpretar los resultados de cada componente del sistema.</w:t>
            </w:r>
          </w:p>
        </w:tc>
        <w:tc>
          <w:tcPr>
            <w:tcW w:w="1798" w:type="pct"/>
          </w:tcPr>
          <w:p w14:paraId="54F4680D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ometer el software a pruebas de usabilidad.</w:t>
            </w:r>
          </w:p>
          <w:p w14:paraId="3F4895B0" w14:textId="77777777" w:rsidR="004B26E3" w:rsidRPr="007926FE" w:rsidRDefault="004B26E3" w:rsidP="00B87449">
            <w:pPr>
              <w:spacing w:beforeAutospacing="1" w:afterAutospacing="1"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0C06854" w14:textId="74DAC736" w:rsidR="004B26E3" w:rsidRPr="007926FE" w:rsidRDefault="004B26E3" w:rsidP="004B26E3">
      <w:pPr>
        <w:rPr>
          <w:rFonts w:ascii="Times New Roman" w:hAnsi="Times New Roman" w:cs="Times New Roman"/>
        </w:rPr>
      </w:pPr>
    </w:p>
    <w:p w14:paraId="0D620DF4" w14:textId="1258C90F" w:rsidR="00664B4F" w:rsidRPr="007926FE" w:rsidRDefault="009C4085" w:rsidP="00664B4F">
      <w:pPr>
        <w:pStyle w:val="Ttulo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6" w:name="_Toc35193073"/>
      <w:r w:rsidRPr="007926FE">
        <w:rPr>
          <w:rFonts w:ascii="Times New Roman" w:hAnsi="Times New Roman" w:cs="Times New Roman"/>
          <w:sz w:val="24"/>
          <w:szCs w:val="24"/>
        </w:rPr>
        <w:t>Diagrama de componentes</w:t>
      </w:r>
      <w:r w:rsidR="00664B4F" w:rsidRPr="007926FE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75A62A62" w14:textId="30C0DC66" w:rsidR="0043424F" w:rsidRPr="007926FE" w:rsidRDefault="0043424F" w:rsidP="0043424F">
      <w:p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El siguiente diagrama muestra los componentes de la arquitectura general del proyecto:</w:t>
      </w:r>
    </w:p>
    <w:p w14:paraId="736776D2" w14:textId="6346409C" w:rsidR="0043424F" w:rsidRPr="007926FE" w:rsidRDefault="0043424F" w:rsidP="0043424F">
      <w:pPr>
        <w:rPr>
          <w:rFonts w:ascii="Times New Roman" w:hAnsi="Times New Roman" w:cs="Times New Roman"/>
        </w:rPr>
      </w:pPr>
    </w:p>
    <w:p w14:paraId="19299749" w14:textId="742F0757" w:rsidR="0043424F" w:rsidRPr="007926FE" w:rsidRDefault="0043424F" w:rsidP="0043424F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b/>
          <w:bCs/>
        </w:rPr>
        <w:t>IIS 10.0</w:t>
      </w:r>
      <w:r w:rsidRPr="007926FE">
        <w:rPr>
          <w:rFonts w:ascii="Times New Roman" w:hAnsi="Times New Roman" w:cs="Times New Roman"/>
        </w:rPr>
        <w:t xml:space="preserve"> como servidor web atraves de Windows Server 2016.</w:t>
      </w:r>
    </w:p>
    <w:p w14:paraId="4B397C28" w14:textId="31961C63" w:rsidR="0043424F" w:rsidRPr="007926FE" w:rsidRDefault="0043424F" w:rsidP="0043424F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b/>
          <w:bCs/>
        </w:rPr>
        <w:t>C#</w:t>
      </w:r>
      <w:r w:rsidRPr="007926FE">
        <w:rPr>
          <w:rFonts w:ascii="Times New Roman" w:hAnsi="Times New Roman" w:cs="Times New Roman"/>
        </w:rPr>
        <w:t xml:space="preserve"> como lenguajes de programación para la aplicación del administrador.</w:t>
      </w:r>
    </w:p>
    <w:p w14:paraId="66CBC267" w14:textId="33EEB6C9" w:rsidR="0043424F" w:rsidRPr="007926FE" w:rsidRDefault="00CA7143" w:rsidP="0043424F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SP.Net</w:t>
      </w:r>
      <w:r w:rsidR="0043424F" w:rsidRPr="007926FE">
        <w:rPr>
          <w:rFonts w:ascii="Times New Roman" w:hAnsi="Times New Roman" w:cs="Times New Roman"/>
        </w:rPr>
        <w:t xml:space="preserve"> como lenguaje</w:t>
      </w:r>
      <w:r w:rsidR="00F47BBA">
        <w:rPr>
          <w:rFonts w:ascii="Times New Roman" w:hAnsi="Times New Roman" w:cs="Times New Roman"/>
        </w:rPr>
        <w:t>s</w:t>
      </w:r>
      <w:r w:rsidR="0043424F" w:rsidRPr="007926FE">
        <w:rPr>
          <w:rFonts w:ascii="Times New Roman" w:hAnsi="Times New Roman" w:cs="Times New Roman"/>
        </w:rPr>
        <w:t xml:space="preserve"> para el desarrollo del sitio WEB de los clientes.</w:t>
      </w:r>
    </w:p>
    <w:p w14:paraId="0D891858" w14:textId="04FFF2BF" w:rsidR="0043424F" w:rsidRPr="007926FE" w:rsidRDefault="0043424F" w:rsidP="0043424F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b/>
          <w:bCs/>
        </w:rPr>
        <w:t>MySQL</w:t>
      </w:r>
      <w:r w:rsidRPr="007926FE">
        <w:rPr>
          <w:rFonts w:ascii="Times New Roman" w:hAnsi="Times New Roman" w:cs="Times New Roman"/>
        </w:rPr>
        <w:t xml:space="preserve"> como SGBD en su version 5.7 community.</w:t>
      </w:r>
    </w:p>
    <w:p w14:paraId="32101190" w14:textId="77777777" w:rsidR="0043424F" w:rsidRPr="007926FE" w:rsidRDefault="0043424F" w:rsidP="0043424F">
      <w:pPr>
        <w:rPr>
          <w:rFonts w:ascii="Times New Roman" w:hAnsi="Times New Roman" w:cs="Times New Roman"/>
        </w:rPr>
      </w:pPr>
    </w:p>
    <w:p w14:paraId="78229316" w14:textId="4D773944" w:rsidR="00664B4F" w:rsidRPr="007926FE" w:rsidRDefault="00664B4F" w:rsidP="000E4E62">
      <w:pPr>
        <w:jc w:val="center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noProof/>
          <w:lang w:eastAsia="es-MX"/>
        </w:rPr>
        <w:lastRenderedPageBreak/>
        <w:drawing>
          <wp:inline distT="0" distB="0" distL="0" distR="0" wp14:anchorId="2F0EEAC8" wp14:editId="519FB1F6">
            <wp:extent cx="6177900" cy="238296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00" cy="238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6E2A" w14:textId="540D019F" w:rsidR="009C4085" w:rsidRPr="007926FE" w:rsidRDefault="009C4085" w:rsidP="009C4085">
      <w:pPr>
        <w:rPr>
          <w:rFonts w:ascii="Times New Roman" w:hAnsi="Times New Roman" w:cs="Times New Roman"/>
        </w:rPr>
      </w:pPr>
    </w:p>
    <w:p w14:paraId="12040BBA" w14:textId="7C1576A8" w:rsidR="009C4085" w:rsidRPr="007926FE" w:rsidRDefault="007A289B" w:rsidP="009C4085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7" w:name="_Toc35193074"/>
      <w:r w:rsidRPr="007926FE">
        <w:rPr>
          <w:rFonts w:ascii="Times New Roman" w:hAnsi="Times New Roman" w:cs="Times New Roman"/>
          <w:sz w:val="24"/>
          <w:szCs w:val="24"/>
        </w:rPr>
        <w:t xml:space="preserve">Capa de </w:t>
      </w:r>
      <w:r w:rsidR="0043424F" w:rsidRPr="007926FE">
        <w:rPr>
          <w:rFonts w:ascii="Times New Roman" w:hAnsi="Times New Roman" w:cs="Times New Roman"/>
          <w:sz w:val="24"/>
          <w:szCs w:val="24"/>
        </w:rPr>
        <w:t>Presentación</w:t>
      </w:r>
      <w:r w:rsidR="009C4085" w:rsidRPr="007926FE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30464F8B" w14:textId="14664DEF" w:rsidR="0043424F" w:rsidRPr="007926FE" w:rsidRDefault="0043424F" w:rsidP="0043424F">
      <w:pPr>
        <w:rPr>
          <w:rFonts w:ascii="Times New Roman" w:hAnsi="Times New Roman" w:cs="Times New Roman"/>
        </w:rPr>
      </w:pPr>
    </w:p>
    <w:tbl>
      <w:tblPr>
        <w:tblW w:w="7403" w:type="dxa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70"/>
        <w:gridCol w:w="5233"/>
      </w:tblGrid>
      <w:tr w:rsidR="00833F77" w:rsidRPr="007926FE" w14:paraId="06274E87" w14:textId="77777777" w:rsidTr="00833F77">
        <w:trPr>
          <w:trHeight w:val="182"/>
          <w:tblHeader/>
        </w:trPr>
        <w:tc>
          <w:tcPr>
            <w:tcW w:w="74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61229126" w14:textId="08BFAAC8" w:rsidR="00833F77" w:rsidRPr="007926FE" w:rsidRDefault="00833F77" w:rsidP="00B87449">
            <w:pPr>
              <w:pStyle w:val="InfoBlue"/>
              <w:jc w:val="center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-3.1.7: PAGINA WEB</w:t>
            </w:r>
          </w:p>
        </w:tc>
      </w:tr>
      <w:tr w:rsidR="00833F77" w:rsidRPr="007926FE" w14:paraId="5AD3B929" w14:textId="77777777" w:rsidTr="00833F77">
        <w:trPr>
          <w:trHeight w:val="1897"/>
        </w:trPr>
        <w:tc>
          <w:tcPr>
            <w:tcW w:w="2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2CFC3DDA" w14:textId="77777777" w:rsidR="00833F77" w:rsidRPr="007926FE" w:rsidRDefault="00833F77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Descripción:</w:t>
            </w:r>
          </w:p>
        </w:tc>
        <w:tc>
          <w:tcPr>
            <w:tcW w:w="5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DD9F7F" w14:textId="5F7C827E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Se encargará de todo lo referente a interfaz gráfica de usuario para emitir una QSF. Éste componente contendrá:</w:t>
            </w:r>
          </w:p>
          <w:p w14:paraId="483CBA08" w14:textId="77777777" w:rsidR="00833F77" w:rsidRPr="007926FE" w:rsidRDefault="00833F77" w:rsidP="00833F77">
            <w:pPr>
              <w:pStyle w:val="InfoBlue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Las páginas de la interfaz de usuario.</w:t>
            </w:r>
          </w:p>
          <w:p w14:paraId="5CB99826" w14:textId="77777777" w:rsidR="00833F77" w:rsidRPr="007926FE" w:rsidRDefault="00833F77" w:rsidP="00833F77">
            <w:pPr>
              <w:pStyle w:val="InfoBlue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Validaciones de datos que sean propios de los controles de interfaz de usuario que se manejarán, como por ejemplo la longitud máxima de un campo de texto.</w:t>
            </w:r>
          </w:p>
          <w:p w14:paraId="570EE270" w14:textId="77777777" w:rsidR="00833F77" w:rsidRPr="007926FE" w:rsidRDefault="00833F77" w:rsidP="00833F77">
            <w:pPr>
              <w:pStyle w:val="InfoBlue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Manejo de eventos para las interfaces de usuario.</w:t>
            </w:r>
          </w:p>
          <w:p w14:paraId="7111CD75" w14:textId="516B8C04" w:rsidR="00833F77" w:rsidRPr="007926FE" w:rsidRDefault="00833F77" w:rsidP="00833F77">
            <w:pPr>
              <w:pStyle w:val="InfoBlue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ontrol del flujo de la aplicación.</w:t>
            </w:r>
          </w:p>
          <w:p w14:paraId="25E758BC" w14:textId="77777777" w:rsidR="00833F77" w:rsidRPr="007926FE" w:rsidRDefault="00833F77" w:rsidP="00833F77">
            <w:pPr>
              <w:pStyle w:val="InfoBlue"/>
              <w:ind w:left="720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  <w:p w14:paraId="5303FB7C" w14:textId="77777777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</w:tc>
      </w:tr>
      <w:tr w:rsidR="00833F77" w:rsidRPr="007926FE" w14:paraId="4E30C456" w14:textId="77777777" w:rsidTr="00833F77">
        <w:trPr>
          <w:trHeight w:val="364"/>
        </w:trPr>
        <w:tc>
          <w:tcPr>
            <w:tcW w:w="2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7733011" w14:textId="77777777" w:rsidR="00833F77" w:rsidRPr="007926FE" w:rsidRDefault="00833F77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Requerimientos:</w:t>
            </w:r>
          </w:p>
        </w:tc>
        <w:tc>
          <w:tcPr>
            <w:tcW w:w="5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07AB4E" w14:textId="51D99167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Tecnología: </w:t>
            </w:r>
            <w:r w:rsidR="00CB4CCB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ASP.Net de Microsoft.</w:t>
            </w:r>
          </w:p>
          <w:p w14:paraId="6643B2D7" w14:textId="6838D41B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Plataforma: Windows XP, Vista ó superior.</w:t>
            </w:r>
          </w:p>
        </w:tc>
      </w:tr>
      <w:tr w:rsidR="00833F77" w:rsidRPr="007926FE" w14:paraId="21CF0E0A" w14:textId="77777777" w:rsidTr="00833F77">
        <w:trPr>
          <w:trHeight w:val="364"/>
        </w:trPr>
        <w:tc>
          <w:tcPr>
            <w:tcW w:w="2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3FE8F61A" w14:textId="77777777" w:rsidR="00833F77" w:rsidRPr="007926FE" w:rsidRDefault="00833F77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Interfaces Disponibles:</w:t>
            </w:r>
          </w:p>
        </w:tc>
        <w:tc>
          <w:tcPr>
            <w:tcW w:w="5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361BA2" w14:textId="48820ECC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Se comunica con los distintos componentes de las capas modelo y datos.</w:t>
            </w:r>
          </w:p>
        </w:tc>
      </w:tr>
    </w:tbl>
    <w:p w14:paraId="33C87369" w14:textId="77777777" w:rsidR="0043424F" w:rsidRPr="007926FE" w:rsidRDefault="0043424F" w:rsidP="0043424F">
      <w:pPr>
        <w:rPr>
          <w:rFonts w:ascii="Times New Roman" w:hAnsi="Times New Roman" w:cs="Times New Roman"/>
          <w:lang w:val="es-ES"/>
        </w:rPr>
      </w:pPr>
    </w:p>
    <w:p w14:paraId="44EA3555" w14:textId="77777777" w:rsidR="009C4085" w:rsidRPr="007926FE" w:rsidRDefault="009C4085" w:rsidP="009C4085">
      <w:pPr>
        <w:rPr>
          <w:rFonts w:ascii="Times New Roman" w:hAnsi="Times New Roman" w:cs="Times New Roman"/>
        </w:rPr>
      </w:pPr>
    </w:p>
    <w:tbl>
      <w:tblPr>
        <w:tblW w:w="890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833F77" w:rsidRPr="007926FE" w14:paraId="6808A218" w14:textId="77777777" w:rsidTr="00833F77">
        <w:trPr>
          <w:tblHeader/>
          <w:jc w:val="center"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1986EB96" w14:textId="4EB9DB46" w:rsidR="00833F77" w:rsidRPr="007926FE" w:rsidRDefault="00833F77" w:rsidP="00B87449">
            <w:pPr>
              <w:pStyle w:val="InfoBlue"/>
              <w:jc w:val="center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-3.1.3: SOFTWARE DEL ADMINISTRADOR</w:t>
            </w:r>
          </w:p>
        </w:tc>
      </w:tr>
      <w:tr w:rsidR="00833F77" w:rsidRPr="007926FE" w14:paraId="15667F35" w14:textId="77777777" w:rsidTr="00833F77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2E3F734C" w14:textId="77777777" w:rsidR="00833F77" w:rsidRPr="007926FE" w:rsidRDefault="00833F77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AF2BF4" w14:textId="434AEC41" w:rsidR="00833F77" w:rsidRPr="007926FE" w:rsidRDefault="00833F77" w:rsidP="00833F77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Se encargará de todo lo referente a interfaz gráfica de usuario para gestionar y administrar las QSF. Éste componente contendrá:</w:t>
            </w:r>
          </w:p>
          <w:p w14:paraId="2C565BFF" w14:textId="55F94A8F" w:rsidR="00833F77" w:rsidRPr="007926FE" w:rsidRDefault="00833F77" w:rsidP="00833F77">
            <w:pPr>
              <w:pStyle w:val="InfoBlu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Validaciones en cajas de texto, ejemplo: longitudes </w:t>
            </w:r>
            <w:r w:rsidR="007A289B"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máximas</w:t>
            </w: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, etc.</w:t>
            </w:r>
          </w:p>
          <w:p w14:paraId="3963AF18" w14:textId="6697E45D" w:rsidR="00833F77" w:rsidRPr="007926FE" w:rsidRDefault="00833F77" w:rsidP="00833F77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En general contendrá las funciones del RF 3.1.3 del Documento de especificación de Requerimientos SIS-QSF. </w:t>
            </w:r>
          </w:p>
          <w:p w14:paraId="76361F95" w14:textId="77777777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</w:tc>
      </w:tr>
      <w:tr w:rsidR="00833F77" w:rsidRPr="007926FE" w14:paraId="1A16797B" w14:textId="77777777" w:rsidTr="00833F77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82AD345" w14:textId="77777777" w:rsidR="00833F77" w:rsidRPr="007926FE" w:rsidRDefault="00833F77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F7CEB1" w14:textId="34742308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Tecnología: Windows Application (Win forms) con C#. </w:t>
            </w:r>
          </w:p>
          <w:p w14:paraId="66C120DC" w14:textId="77777777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lastRenderedPageBreak/>
              <w:t>Plataforma: Windows XP, Vista ó superior.</w:t>
            </w:r>
          </w:p>
        </w:tc>
      </w:tr>
      <w:tr w:rsidR="00833F77" w:rsidRPr="007926FE" w14:paraId="1CEB114C" w14:textId="77777777" w:rsidTr="00833F77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B3F2A30" w14:textId="77777777" w:rsidR="00833F77" w:rsidRPr="007926FE" w:rsidRDefault="00833F77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lastRenderedPageBreak/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4270B7" w14:textId="77777777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Se comunica con los distintos componentes de las capas modelo y datos.</w:t>
            </w:r>
          </w:p>
        </w:tc>
      </w:tr>
    </w:tbl>
    <w:p w14:paraId="74508FF2" w14:textId="57AE43DD" w:rsidR="009C4085" w:rsidRPr="007926FE" w:rsidRDefault="009C4085" w:rsidP="009C4085">
      <w:pPr>
        <w:rPr>
          <w:rFonts w:ascii="Times New Roman" w:hAnsi="Times New Roman" w:cs="Times New Roman"/>
          <w:lang w:val="es-ES"/>
        </w:rPr>
      </w:pPr>
    </w:p>
    <w:p w14:paraId="536E5A83" w14:textId="65B77400" w:rsidR="007A289B" w:rsidRPr="007926FE" w:rsidRDefault="007A289B" w:rsidP="007A289B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bookmarkStart w:id="8" w:name="_Toc35193075"/>
      <w:r w:rsidRPr="007926FE">
        <w:rPr>
          <w:rFonts w:ascii="Times New Roman" w:hAnsi="Times New Roman" w:cs="Times New Roman"/>
          <w:sz w:val="24"/>
          <w:szCs w:val="24"/>
          <w:lang w:val="es-ES"/>
        </w:rPr>
        <w:t>Capa de Modelo.</w:t>
      </w:r>
      <w:bookmarkEnd w:id="8"/>
    </w:p>
    <w:p w14:paraId="6CFA9F20" w14:textId="77777777" w:rsidR="007A289B" w:rsidRPr="007926FE" w:rsidRDefault="007A289B" w:rsidP="007A289B">
      <w:pPr>
        <w:rPr>
          <w:rFonts w:ascii="Times New Roman" w:hAnsi="Times New Roman" w:cs="Times New Roman"/>
          <w:lang w:val="es-ES"/>
        </w:rPr>
      </w:pPr>
    </w:p>
    <w:tbl>
      <w:tblPr>
        <w:tblW w:w="890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7A289B" w:rsidRPr="007926FE" w14:paraId="22D162B9" w14:textId="77777777" w:rsidTr="00B87449">
        <w:trPr>
          <w:tblHeader/>
          <w:jc w:val="center"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1EB50D71" w14:textId="4EB7EBF4" w:rsidR="007A289B" w:rsidRPr="007926FE" w:rsidRDefault="007A289B" w:rsidP="00B87449">
            <w:pPr>
              <w:pStyle w:val="InfoBlue"/>
              <w:jc w:val="center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-3.1.7: GENERAR UNA QSF</w:t>
            </w:r>
          </w:p>
        </w:tc>
      </w:tr>
      <w:tr w:rsidR="007A289B" w:rsidRPr="007926FE" w14:paraId="758DB741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55C50F4C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7FEC00" w14:textId="2372AEED" w:rsidR="007A289B" w:rsidRPr="007926FE" w:rsidRDefault="007A289B" w:rsidP="007A289B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Es el componente encargado de realizar el proceso de construcción de una nueva QSF a través de la pagina WEB y que de ser completada y validada será enviada al SGBD para ser almacenada.</w:t>
            </w:r>
          </w:p>
        </w:tc>
      </w:tr>
      <w:tr w:rsidR="007A289B" w:rsidRPr="007926FE" w14:paraId="5C5F14E4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58BC312C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4DCB45" w14:textId="77777777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Tecnología: C# class (Win forms). </w:t>
            </w:r>
          </w:p>
          <w:p w14:paraId="00732500" w14:textId="77777777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Plataforma: Windows XP, Vista ó superior.</w:t>
            </w:r>
          </w:p>
        </w:tc>
      </w:tr>
      <w:tr w:rsidR="007A289B" w:rsidRPr="007926FE" w14:paraId="14CCE406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46B148E5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4644DF" w14:textId="2DC71EAD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Se comunica con los distintos componentes de las capas presentacion y datos.</w:t>
            </w:r>
          </w:p>
        </w:tc>
      </w:tr>
    </w:tbl>
    <w:p w14:paraId="72CEA9E6" w14:textId="4CB9E620" w:rsidR="007A289B" w:rsidRPr="007926FE" w:rsidRDefault="007A289B" w:rsidP="007A289B">
      <w:pPr>
        <w:rPr>
          <w:rFonts w:ascii="Times New Roman" w:hAnsi="Times New Roman" w:cs="Times New Roman"/>
          <w:lang w:val="es-ES"/>
        </w:rPr>
      </w:pPr>
    </w:p>
    <w:tbl>
      <w:tblPr>
        <w:tblW w:w="890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7A289B" w:rsidRPr="007926FE" w14:paraId="2077746A" w14:textId="77777777" w:rsidTr="00B87449">
        <w:trPr>
          <w:tblHeader/>
          <w:jc w:val="center"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24565E96" w14:textId="178C1DCA" w:rsidR="007A289B" w:rsidRPr="007926FE" w:rsidRDefault="007A289B" w:rsidP="00B87449">
            <w:pPr>
              <w:pStyle w:val="InfoBlue"/>
              <w:jc w:val="center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-3.1.3: ADMINISTRACION DE LA QSF.</w:t>
            </w:r>
          </w:p>
        </w:tc>
      </w:tr>
      <w:tr w:rsidR="007A289B" w:rsidRPr="007926FE" w14:paraId="1B97473F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21B9CAC5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D4F74D" w14:textId="77777777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Es el componente encargado de poder redirigir, visualizar, priorizar, etc, cada una de las quejas encontradas en la BD.</w:t>
            </w:r>
          </w:p>
          <w:p w14:paraId="6FA4AD3F" w14:textId="19AB9C81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Consultando todas las QSF que existan en la BD para poder administrarla y gestionarla- </w:t>
            </w:r>
          </w:p>
        </w:tc>
      </w:tr>
      <w:tr w:rsidR="007A289B" w:rsidRPr="007926FE" w14:paraId="037364A9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594EB05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882DB2" w14:textId="77777777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Tecnología: C# class (Win forms). </w:t>
            </w:r>
          </w:p>
          <w:p w14:paraId="27EB283D" w14:textId="77777777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Plataforma: Windows XP, Vista ó superior.</w:t>
            </w:r>
          </w:p>
        </w:tc>
      </w:tr>
      <w:tr w:rsidR="007A289B" w:rsidRPr="007926FE" w14:paraId="5E776F5E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7CE95938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10B188" w14:textId="77777777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Se comunica con los distintos componentes de las capas presentacion y datos.</w:t>
            </w:r>
          </w:p>
        </w:tc>
      </w:tr>
    </w:tbl>
    <w:p w14:paraId="12BE29CD" w14:textId="0EDB8747" w:rsidR="007A289B" w:rsidRPr="007926FE" w:rsidRDefault="007A289B" w:rsidP="007A289B">
      <w:pPr>
        <w:rPr>
          <w:rFonts w:ascii="Times New Roman" w:hAnsi="Times New Roman" w:cs="Times New Roman"/>
          <w:lang w:val="es-ES"/>
        </w:rPr>
      </w:pPr>
    </w:p>
    <w:tbl>
      <w:tblPr>
        <w:tblW w:w="890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7A289B" w:rsidRPr="007926FE" w14:paraId="75E99233" w14:textId="77777777" w:rsidTr="00B87449">
        <w:trPr>
          <w:tblHeader/>
          <w:jc w:val="center"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62947F6E" w14:textId="05081BEC" w:rsidR="007A289B" w:rsidRPr="007926FE" w:rsidRDefault="007A289B" w:rsidP="00B87449">
            <w:pPr>
              <w:pStyle w:val="InfoBlue"/>
              <w:jc w:val="center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-3.1.5: GENERACION DE REPORTES.</w:t>
            </w:r>
          </w:p>
        </w:tc>
      </w:tr>
      <w:tr w:rsidR="007A289B" w:rsidRPr="007926FE" w14:paraId="40EE050B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C9A964E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84F7D7" w14:textId="18A7CE39" w:rsidR="007A289B" w:rsidRPr="007926FE" w:rsidRDefault="007A289B" w:rsidP="007A289B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Es el componente encargado realizar reportes utilizando los datos existentes en las tablas del diseño de la BD en el gestor, para generar reportes de tipo grafica</w:t>
            </w:r>
            <w:r w:rsidR="00A85594"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.</w:t>
            </w:r>
          </w:p>
          <w:p w14:paraId="1524D437" w14:textId="2323EA67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</w:tc>
      </w:tr>
      <w:tr w:rsidR="007A289B" w:rsidRPr="007926FE" w14:paraId="242AC2F8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6444048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85C94C" w14:textId="77777777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Tecnología: C# class (Win forms). </w:t>
            </w:r>
          </w:p>
          <w:p w14:paraId="7C06990F" w14:textId="77777777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Plataforma: Windows XP, Vista ó superior.</w:t>
            </w:r>
          </w:p>
        </w:tc>
      </w:tr>
      <w:tr w:rsidR="007A289B" w:rsidRPr="007926FE" w14:paraId="7EB754E5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7867AF0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2710AC" w14:textId="77777777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Se comunica con los distintos componentes de las capas presentacion y datos.</w:t>
            </w:r>
          </w:p>
        </w:tc>
      </w:tr>
    </w:tbl>
    <w:p w14:paraId="16E176BA" w14:textId="789F0F9C" w:rsidR="007A289B" w:rsidRPr="007926FE" w:rsidRDefault="007A289B" w:rsidP="007A289B">
      <w:pPr>
        <w:rPr>
          <w:rFonts w:ascii="Times New Roman" w:hAnsi="Times New Roman" w:cs="Times New Roman"/>
          <w:lang w:val="es-ES"/>
        </w:rPr>
      </w:pPr>
    </w:p>
    <w:tbl>
      <w:tblPr>
        <w:tblW w:w="890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A85594" w:rsidRPr="007926FE" w14:paraId="069E1C06" w14:textId="77777777" w:rsidTr="00B87449">
        <w:trPr>
          <w:tblHeader/>
          <w:jc w:val="center"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2FEBDD86" w14:textId="6446D16A" w:rsidR="00A85594" w:rsidRPr="007926FE" w:rsidRDefault="00A85594" w:rsidP="00B87449">
            <w:pPr>
              <w:pStyle w:val="InfoBlue"/>
              <w:jc w:val="center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-3.1.2: FILTRADO Y BUSQUEDAS.</w:t>
            </w:r>
          </w:p>
        </w:tc>
      </w:tr>
      <w:tr w:rsidR="00A85594" w:rsidRPr="007926FE" w14:paraId="5A672499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7AA5CA73" w14:textId="77777777" w:rsidR="00A85594" w:rsidRPr="007926FE" w:rsidRDefault="00A85594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54876D" w14:textId="79CC466F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Es el componente encargado de poder realizar filtrado de QSF de los parámetros que el usuario pueda seleccionar en la interfaz, con el objetivo de que pueda hacer búsquedas mas especificas o de interés.</w:t>
            </w:r>
          </w:p>
          <w:p w14:paraId="56DC3EEE" w14:textId="0BDCC479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</w:tc>
      </w:tr>
      <w:tr w:rsidR="00A85594" w:rsidRPr="007926FE" w14:paraId="223FFD15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41F3F040" w14:textId="77777777" w:rsidR="00A85594" w:rsidRPr="007926FE" w:rsidRDefault="00A85594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lastRenderedPageBreak/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C40F25" w14:textId="77777777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Tecnología: C# class (Win forms). </w:t>
            </w:r>
          </w:p>
          <w:p w14:paraId="39558E47" w14:textId="77777777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Plataforma: Windows XP, Vista ó superior.</w:t>
            </w:r>
          </w:p>
        </w:tc>
      </w:tr>
      <w:tr w:rsidR="00A85594" w:rsidRPr="007926FE" w14:paraId="768FE0BA" w14:textId="77777777" w:rsidTr="00A85594">
        <w:trPr>
          <w:jc w:val="center"/>
        </w:trPr>
        <w:tc>
          <w:tcPr>
            <w:tcW w:w="2610" w:type="dxa"/>
            <w:tcBorders>
              <w:left w:val="single" w:sz="1" w:space="0" w:color="000000"/>
            </w:tcBorders>
            <w:shd w:val="clear" w:color="auto" w:fill="E6E6E6"/>
            <w:vAlign w:val="center"/>
          </w:tcPr>
          <w:p w14:paraId="0BDCC674" w14:textId="77777777" w:rsidR="00A85594" w:rsidRPr="007926FE" w:rsidRDefault="00A85594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2FB60FFB" w14:textId="77777777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Se comunica con los distintos componentes de las capas presentacion y datos.</w:t>
            </w:r>
          </w:p>
        </w:tc>
      </w:tr>
      <w:tr w:rsidR="00A85594" w:rsidRPr="007926FE" w14:paraId="2E64117F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4530E172" w14:textId="77777777" w:rsidR="00A85594" w:rsidRPr="007926FE" w:rsidRDefault="00A85594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45A8A7" w14:textId="77777777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</w:tc>
      </w:tr>
    </w:tbl>
    <w:p w14:paraId="0926C8A3" w14:textId="5C47A6D5" w:rsidR="00A85594" w:rsidRPr="007926FE" w:rsidRDefault="00A85594" w:rsidP="00A85594">
      <w:pPr>
        <w:pStyle w:val="Ttulo2"/>
        <w:rPr>
          <w:rFonts w:ascii="Times New Roman" w:hAnsi="Times New Roman" w:cs="Times New Roman"/>
          <w:sz w:val="24"/>
          <w:szCs w:val="24"/>
          <w:lang w:val="es-ES"/>
        </w:rPr>
      </w:pPr>
      <w:bookmarkStart w:id="9" w:name="_Toc35193076"/>
      <w:r w:rsidRPr="007926FE">
        <w:rPr>
          <w:rFonts w:ascii="Times New Roman" w:hAnsi="Times New Roman" w:cs="Times New Roman"/>
          <w:sz w:val="24"/>
          <w:szCs w:val="24"/>
          <w:lang w:val="es-ES"/>
        </w:rPr>
        <w:t>3.3 Capa de datos.</w:t>
      </w:r>
      <w:bookmarkEnd w:id="9"/>
    </w:p>
    <w:p w14:paraId="286616E1" w14:textId="77777777" w:rsidR="00A85594" w:rsidRPr="007926FE" w:rsidRDefault="00A85594" w:rsidP="007A289B">
      <w:pPr>
        <w:rPr>
          <w:rFonts w:ascii="Times New Roman" w:hAnsi="Times New Roman" w:cs="Times New Roman"/>
          <w:lang w:val="es-ES"/>
        </w:rPr>
      </w:pPr>
    </w:p>
    <w:tbl>
      <w:tblPr>
        <w:tblW w:w="890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A85594" w:rsidRPr="007926FE" w14:paraId="4BFD1ED4" w14:textId="77777777" w:rsidTr="00B87449">
        <w:trPr>
          <w:tblHeader/>
          <w:jc w:val="center"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4FECD6E6" w14:textId="04296056" w:rsidR="00A85594" w:rsidRPr="007926FE" w:rsidRDefault="00A85594" w:rsidP="00B87449">
            <w:pPr>
              <w:pStyle w:val="InfoBlue"/>
              <w:jc w:val="center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DAO.</w:t>
            </w:r>
          </w:p>
        </w:tc>
      </w:tr>
      <w:tr w:rsidR="00A85594" w:rsidRPr="007926FE" w14:paraId="67ACD12A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48948CB9" w14:textId="77777777" w:rsidR="00A85594" w:rsidRPr="007926FE" w:rsidRDefault="00A85594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E769A8" w14:textId="563328B4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Es el componente encargado de realizar todas las conexiones necesarias a la BD cuando algún otro componente solicita acceder a los datos que existen.</w:t>
            </w:r>
          </w:p>
          <w:p w14:paraId="03AD56D1" w14:textId="2BE836BD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  <w:p w14:paraId="0688CDF3" w14:textId="4D36BF60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Ejemplo: obtener todos, obtener uno, etc.</w:t>
            </w:r>
          </w:p>
          <w:p w14:paraId="19CCFA58" w14:textId="42616902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</w:tc>
      </w:tr>
      <w:tr w:rsidR="00A85594" w:rsidRPr="007926FE" w14:paraId="6D0F752A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BE1383C" w14:textId="77777777" w:rsidR="00A85594" w:rsidRPr="007926FE" w:rsidRDefault="00A85594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3738ED" w14:textId="680735E7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Tecnología: C# class (Win forms). </w:t>
            </w:r>
          </w:p>
          <w:p w14:paraId="738FC1EC" w14:textId="77777777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Plataforma: Windows XP, Vista ó superior.</w:t>
            </w:r>
          </w:p>
        </w:tc>
      </w:tr>
      <w:tr w:rsidR="00A85594" w:rsidRPr="007926FE" w14:paraId="01F1B655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50EC4F9" w14:textId="77777777" w:rsidR="00A85594" w:rsidRPr="007926FE" w:rsidRDefault="00A85594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A7298C" w14:textId="4D531AF4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Se comunica con los distintos componentes de las capa de modelo y presentacion.</w:t>
            </w:r>
          </w:p>
        </w:tc>
      </w:tr>
    </w:tbl>
    <w:p w14:paraId="039D986A" w14:textId="6708493A" w:rsidR="00A85594" w:rsidRPr="007926FE" w:rsidRDefault="00A85594" w:rsidP="007A289B">
      <w:pPr>
        <w:rPr>
          <w:rFonts w:ascii="Times New Roman" w:hAnsi="Times New Roman" w:cs="Times New Roman"/>
          <w:lang w:val="es-ES"/>
        </w:rPr>
      </w:pPr>
    </w:p>
    <w:p w14:paraId="43EE20B1" w14:textId="223C1583" w:rsidR="009D035B" w:rsidRPr="007926FE" w:rsidRDefault="009D035B" w:rsidP="009D035B">
      <w:pPr>
        <w:pStyle w:val="Ttulo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bookmarkStart w:id="10" w:name="_Toc35193077"/>
      <w:r w:rsidRPr="007926FE">
        <w:rPr>
          <w:rFonts w:ascii="Times New Roman" w:hAnsi="Times New Roman" w:cs="Times New Roman"/>
          <w:sz w:val="24"/>
          <w:szCs w:val="24"/>
          <w:lang w:val="es-ES"/>
        </w:rPr>
        <w:t>Vista de implementación.</w:t>
      </w:r>
      <w:bookmarkEnd w:id="10"/>
    </w:p>
    <w:p w14:paraId="7611F490" w14:textId="78A881B1" w:rsidR="009D035B" w:rsidRPr="007926FE" w:rsidRDefault="007926FE" w:rsidP="009D035B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bookmarkStart w:id="11" w:name="_Toc35193078"/>
      <w:r w:rsidRPr="007926FE">
        <w:rPr>
          <w:rFonts w:ascii="Times New Roman" w:hAnsi="Times New Roman" w:cs="Times New Roman"/>
          <w:sz w:val="24"/>
          <w:szCs w:val="24"/>
          <w:lang w:val="es-ES"/>
        </w:rPr>
        <w:t>Visión</w:t>
      </w:r>
      <w:r w:rsidR="009D035B" w:rsidRPr="007926FE">
        <w:rPr>
          <w:rFonts w:ascii="Times New Roman" w:hAnsi="Times New Roman" w:cs="Times New Roman"/>
          <w:sz w:val="24"/>
          <w:szCs w:val="24"/>
          <w:lang w:val="es-ES"/>
        </w:rPr>
        <w:t xml:space="preserve"> general.</w:t>
      </w:r>
      <w:bookmarkEnd w:id="11"/>
    </w:p>
    <w:p w14:paraId="3E1D6FD3" w14:textId="6B713319" w:rsidR="009D035B" w:rsidRPr="007926FE" w:rsidRDefault="009D035B" w:rsidP="009D035B">
      <w:pPr>
        <w:rPr>
          <w:rFonts w:ascii="Times New Roman" w:hAnsi="Times New Roman" w:cs="Times New Roman"/>
          <w:lang w:val="es-ES"/>
        </w:rPr>
      </w:pPr>
      <w:r w:rsidRPr="007926FE">
        <w:rPr>
          <w:rFonts w:ascii="Times New Roman" w:hAnsi="Times New Roman" w:cs="Times New Roman"/>
          <w:lang w:val="es-ES"/>
        </w:rPr>
        <w:t xml:space="preserve">A </w:t>
      </w:r>
      <w:r w:rsidR="007926FE" w:rsidRPr="007926FE">
        <w:rPr>
          <w:rFonts w:ascii="Times New Roman" w:hAnsi="Times New Roman" w:cs="Times New Roman"/>
          <w:lang w:val="es-ES"/>
        </w:rPr>
        <w:t>continuación,</w:t>
      </w:r>
      <w:r w:rsidRPr="007926FE">
        <w:rPr>
          <w:rFonts w:ascii="Times New Roman" w:hAnsi="Times New Roman" w:cs="Times New Roman"/>
          <w:lang w:val="es-ES"/>
        </w:rPr>
        <w:t xml:space="preserve"> se muestra el diagrama de despliegue de como se </w:t>
      </w:r>
      <w:r w:rsidR="007926FE" w:rsidRPr="007926FE">
        <w:rPr>
          <w:rFonts w:ascii="Times New Roman" w:hAnsi="Times New Roman" w:cs="Times New Roman"/>
          <w:lang w:val="es-ES"/>
        </w:rPr>
        <w:t>implementará</w:t>
      </w:r>
      <w:r w:rsidRPr="007926FE">
        <w:rPr>
          <w:rFonts w:ascii="Times New Roman" w:hAnsi="Times New Roman" w:cs="Times New Roman"/>
          <w:lang w:val="es-ES"/>
        </w:rPr>
        <w:t xml:space="preserve"> el sistema:</w:t>
      </w:r>
    </w:p>
    <w:p w14:paraId="2D662828" w14:textId="431F459F" w:rsidR="009D035B" w:rsidRPr="007926FE" w:rsidRDefault="009D035B" w:rsidP="009D035B">
      <w:pPr>
        <w:rPr>
          <w:rFonts w:ascii="Times New Roman" w:hAnsi="Times New Roman" w:cs="Times New Roman"/>
          <w:lang w:val="es-ES"/>
        </w:rPr>
      </w:pPr>
    </w:p>
    <w:p w14:paraId="21BEBC5B" w14:textId="70C22C22" w:rsidR="009D035B" w:rsidRPr="007926FE" w:rsidRDefault="002459A0" w:rsidP="009D035B">
      <w:pPr>
        <w:rPr>
          <w:rFonts w:ascii="Times New Roman" w:hAnsi="Times New Roman" w:cs="Times New Roman"/>
          <w:lang w:val="es-ES"/>
        </w:rPr>
      </w:pPr>
      <w:r w:rsidRPr="007926FE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3707A448" wp14:editId="3D986703">
            <wp:extent cx="5396230" cy="3048000"/>
            <wp:effectExtent l="76200" t="76200" r="128270" b="133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23FD79" w14:textId="05446042" w:rsidR="007926FE" w:rsidRPr="007926FE" w:rsidRDefault="007926FE" w:rsidP="009D035B">
      <w:pPr>
        <w:rPr>
          <w:rFonts w:ascii="Times New Roman" w:hAnsi="Times New Roman" w:cs="Times New Roman"/>
          <w:lang w:val="es-ES"/>
        </w:rPr>
      </w:pPr>
      <w:r w:rsidRPr="007926FE">
        <w:rPr>
          <w:rFonts w:ascii="Times New Roman" w:hAnsi="Times New Roman" w:cs="Times New Roman"/>
          <w:lang w:val="es-ES"/>
        </w:rPr>
        <w:t>Como se puede ver en el diagrama de despliegue estarán divididos en 2 servidores, 1 para el servidor web y otro para el servidor de datos.</w:t>
      </w:r>
    </w:p>
    <w:p w14:paraId="2B2D6E76" w14:textId="77777777" w:rsidR="007926FE" w:rsidRPr="007926FE" w:rsidRDefault="007926FE" w:rsidP="009D035B">
      <w:pPr>
        <w:rPr>
          <w:rFonts w:ascii="Times New Roman" w:hAnsi="Times New Roman" w:cs="Times New Roman"/>
          <w:lang w:val="es-ES"/>
        </w:rPr>
      </w:pPr>
    </w:p>
    <w:p w14:paraId="7E1FCBF0" w14:textId="4352EC1D" w:rsidR="007926FE" w:rsidRPr="007926FE" w:rsidRDefault="007926FE" w:rsidP="009D035B">
      <w:pPr>
        <w:rPr>
          <w:rFonts w:ascii="Times New Roman" w:hAnsi="Times New Roman" w:cs="Times New Roman"/>
          <w:lang w:val="es-ES"/>
        </w:rPr>
      </w:pPr>
      <w:r w:rsidRPr="007926FE">
        <w:rPr>
          <w:rFonts w:ascii="Times New Roman" w:hAnsi="Times New Roman" w:cs="Times New Roman"/>
          <w:lang w:val="es-ES"/>
        </w:rPr>
        <w:t xml:space="preserve">En unos de los servidores será instalado </w:t>
      </w:r>
      <w:r w:rsidRPr="007926FE">
        <w:rPr>
          <w:rFonts w:ascii="Times New Roman" w:hAnsi="Times New Roman" w:cs="Times New Roman"/>
          <w:b/>
          <w:bCs/>
          <w:lang w:val="es-ES"/>
        </w:rPr>
        <w:t>Windows Server 2016 con IIS 10.0</w:t>
      </w:r>
      <w:r w:rsidRPr="007926FE">
        <w:rPr>
          <w:rFonts w:ascii="Times New Roman" w:hAnsi="Times New Roman" w:cs="Times New Roman"/>
          <w:lang w:val="es-ES"/>
        </w:rPr>
        <w:t xml:space="preserve"> para realizar la función de </w:t>
      </w:r>
      <w:r w:rsidRPr="007926FE">
        <w:rPr>
          <w:rFonts w:ascii="Times New Roman" w:hAnsi="Times New Roman" w:cs="Times New Roman"/>
          <w:b/>
          <w:bCs/>
          <w:lang w:val="es-ES"/>
        </w:rPr>
        <w:t>servidor WEB</w:t>
      </w:r>
      <w:r w:rsidRPr="007926FE">
        <w:rPr>
          <w:rFonts w:ascii="Times New Roman" w:hAnsi="Times New Roman" w:cs="Times New Roman"/>
          <w:lang w:val="es-ES"/>
        </w:rPr>
        <w:t xml:space="preserve"> donde se encontrará alojada la pagina web para los clientes que deseen emitir una queja o sugerencia, utilizando el puerto predeterminado </w:t>
      </w:r>
      <w:r w:rsidRPr="007926FE">
        <w:rPr>
          <w:rFonts w:ascii="Times New Roman" w:hAnsi="Times New Roman" w:cs="Times New Roman"/>
          <w:b/>
          <w:bCs/>
          <w:lang w:val="es-ES"/>
        </w:rPr>
        <w:t>80</w:t>
      </w:r>
      <w:r w:rsidRPr="007926FE">
        <w:rPr>
          <w:rFonts w:ascii="Times New Roman" w:hAnsi="Times New Roman" w:cs="Times New Roman"/>
          <w:lang w:val="es-ES"/>
        </w:rPr>
        <w:t>, en otro a manera de servidor</w:t>
      </w:r>
      <w:r w:rsidRPr="007926FE">
        <w:rPr>
          <w:rFonts w:ascii="Times New Roman" w:hAnsi="Times New Roman" w:cs="Times New Roman"/>
          <w:b/>
          <w:bCs/>
          <w:lang w:val="es-ES"/>
        </w:rPr>
        <w:t xml:space="preserve"> de datos</w:t>
      </w:r>
      <w:r w:rsidRPr="007926FE">
        <w:rPr>
          <w:rFonts w:ascii="Times New Roman" w:hAnsi="Times New Roman" w:cs="Times New Roman"/>
          <w:lang w:val="es-ES"/>
        </w:rPr>
        <w:t xml:space="preserve"> se encontrara alojado el </w:t>
      </w:r>
      <w:r w:rsidRPr="007926FE">
        <w:rPr>
          <w:rFonts w:ascii="Times New Roman" w:hAnsi="Times New Roman" w:cs="Times New Roman"/>
          <w:b/>
          <w:bCs/>
          <w:lang w:val="es-ES"/>
        </w:rPr>
        <w:t xml:space="preserve">SIGBD con MySQL 5.7 </w:t>
      </w:r>
      <w:r w:rsidRPr="007926FE">
        <w:rPr>
          <w:rFonts w:ascii="Times New Roman" w:hAnsi="Times New Roman" w:cs="Times New Roman"/>
          <w:lang w:val="es-ES"/>
        </w:rPr>
        <w:t xml:space="preserve">utilizando el puerto </w:t>
      </w:r>
      <w:r w:rsidRPr="007926FE">
        <w:rPr>
          <w:rFonts w:ascii="Times New Roman" w:hAnsi="Times New Roman" w:cs="Times New Roman"/>
          <w:b/>
          <w:bCs/>
          <w:lang w:val="es-ES"/>
        </w:rPr>
        <w:t>3306</w:t>
      </w:r>
      <w:r w:rsidRPr="007926FE">
        <w:rPr>
          <w:rFonts w:ascii="Times New Roman" w:hAnsi="Times New Roman" w:cs="Times New Roman"/>
          <w:lang w:val="es-ES"/>
        </w:rPr>
        <w:t xml:space="preserve"> para estar almacenando todas las quejas que se han emitido a través de la página web.</w:t>
      </w:r>
    </w:p>
    <w:p w14:paraId="24036B3C" w14:textId="1F8CDA2B" w:rsidR="007926FE" w:rsidRPr="007926FE" w:rsidRDefault="007926FE" w:rsidP="009D035B">
      <w:pPr>
        <w:rPr>
          <w:rFonts w:ascii="Times New Roman" w:hAnsi="Times New Roman" w:cs="Times New Roman"/>
          <w:lang w:val="es-ES"/>
        </w:rPr>
      </w:pPr>
    </w:p>
    <w:p w14:paraId="799A555F" w14:textId="169EF636" w:rsidR="007926FE" w:rsidRPr="007926FE" w:rsidRDefault="007926FE" w:rsidP="009D035B">
      <w:pPr>
        <w:rPr>
          <w:rFonts w:ascii="Times New Roman" w:hAnsi="Times New Roman" w:cs="Times New Roman"/>
          <w:lang w:val="es-ES"/>
        </w:rPr>
      </w:pPr>
      <w:r w:rsidRPr="007926FE">
        <w:rPr>
          <w:rFonts w:ascii="Times New Roman" w:hAnsi="Times New Roman" w:cs="Times New Roman"/>
          <w:lang w:val="es-ES"/>
        </w:rPr>
        <w:t xml:space="preserve">Los clientes que emitirán sus QSF a través de usar un a </w:t>
      </w:r>
      <w:r w:rsidRPr="007926FE">
        <w:rPr>
          <w:rFonts w:ascii="Times New Roman" w:hAnsi="Times New Roman" w:cs="Times New Roman"/>
          <w:b/>
          <w:bCs/>
          <w:lang w:val="es-ES"/>
        </w:rPr>
        <w:t>navegador web</w:t>
      </w:r>
      <w:r w:rsidRPr="007926FE">
        <w:rPr>
          <w:rFonts w:ascii="Times New Roman" w:hAnsi="Times New Roman" w:cs="Times New Roman"/>
          <w:lang w:val="es-ES"/>
        </w:rPr>
        <w:t xml:space="preserve"> preferido podrán acceder a la pagina web donde se encontrara la interfaz de solicitud.</w:t>
      </w:r>
    </w:p>
    <w:p w14:paraId="50D1E6B7" w14:textId="5F38E24F" w:rsidR="007926FE" w:rsidRPr="007926FE" w:rsidRDefault="007926FE" w:rsidP="009D035B">
      <w:pPr>
        <w:rPr>
          <w:rFonts w:ascii="Times New Roman" w:hAnsi="Times New Roman" w:cs="Times New Roman"/>
          <w:lang w:val="es-ES"/>
        </w:rPr>
      </w:pPr>
    </w:p>
    <w:p w14:paraId="244EDF5F" w14:textId="7AFE743B" w:rsidR="007926FE" w:rsidRDefault="007926FE" w:rsidP="007926FE">
      <w:pPr>
        <w:pStyle w:val="Ttulo2"/>
        <w:numPr>
          <w:ilvl w:val="1"/>
          <w:numId w:val="1"/>
        </w:numPr>
        <w:rPr>
          <w:lang w:val="es-ES"/>
        </w:rPr>
      </w:pPr>
      <w:bookmarkStart w:id="12" w:name="_Toc35193079"/>
      <w:r>
        <w:rPr>
          <w:lang w:val="es-ES"/>
        </w:rPr>
        <w:t>Vista de datos.</w:t>
      </w:r>
      <w:bookmarkEnd w:id="12"/>
    </w:p>
    <w:p w14:paraId="04D503C6" w14:textId="3F692471" w:rsidR="007926FE" w:rsidRDefault="007926FE" w:rsidP="007926FE">
      <w:pPr>
        <w:rPr>
          <w:lang w:val="es-ES"/>
        </w:rPr>
      </w:pPr>
      <w:r>
        <w:rPr>
          <w:lang w:val="es-ES"/>
        </w:rPr>
        <w:t xml:space="preserve">A </w:t>
      </w:r>
      <w:r w:rsidR="00B87449">
        <w:rPr>
          <w:lang w:val="es-ES"/>
        </w:rPr>
        <w:t>continuación,</w:t>
      </w:r>
      <w:r>
        <w:rPr>
          <w:lang w:val="es-ES"/>
        </w:rPr>
        <w:t xml:space="preserve"> se muestra el diagrama del diseño de la BD con la que se estaría trabajando para el funcionamiento del sistema en general:</w:t>
      </w:r>
    </w:p>
    <w:p w14:paraId="5F69A81A" w14:textId="77777777" w:rsidR="007926FE" w:rsidRPr="007926FE" w:rsidRDefault="007926FE" w:rsidP="007926FE">
      <w:pPr>
        <w:rPr>
          <w:lang w:val="es-ES"/>
        </w:rPr>
      </w:pPr>
    </w:p>
    <w:sectPr w:rsidR="007926FE" w:rsidRPr="007926FE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804"/>
    <w:multiLevelType w:val="multilevel"/>
    <w:tmpl w:val="EF2E4E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813041F"/>
    <w:multiLevelType w:val="hybridMultilevel"/>
    <w:tmpl w:val="AB4C1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42F2A"/>
    <w:multiLevelType w:val="hybridMultilevel"/>
    <w:tmpl w:val="247AE2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C423A27"/>
    <w:multiLevelType w:val="hybridMultilevel"/>
    <w:tmpl w:val="E6F03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2A35"/>
    <w:multiLevelType w:val="hybridMultilevel"/>
    <w:tmpl w:val="EE82B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D1F6FB6"/>
    <w:multiLevelType w:val="hybridMultilevel"/>
    <w:tmpl w:val="BABA01B4"/>
    <w:lvl w:ilvl="0" w:tplc="08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1451C3"/>
    <w:multiLevelType w:val="hybridMultilevel"/>
    <w:tmpl w:val="42C034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9C1734"/>
    <w:multiLevelType w:val="hybridMultilevel"/>
    <w:tmpl w:val="98464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24E43"/>
    <w:multiLevelType w:val="hybridMultilevel"/>
    <w:tmpl w:val="19D2E440"/>
    <w:lvl w:ilvl="0" w:tplc="CE182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22592"/>
    <w:multiLevelType w:val="hybridMultilevel"/>
    <w:tmpl w:val="2E8AD9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F7298F"/>
    <w:multiLevelType w:val="multilevel"/>
    <w:tmpl w:val="3B9AF1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9"/>
    <w:rsid w:val="000025AC"/>
    <w:rsid w:val="00021B25"/>
    <w:rsid w:val="000564E6"/>
    <w:rsid w:val="000833C3"/>
    <w:rsid w:val="00093C2F"/>
    <w:rsid w:val="00097590"/>
    <w:rsid w:val="000C7D74"/>
    <w:rsid w:val="000D2FBB"/>
    <w:rsid w:val="000E4E62"/>
    <w:rsid w:val="000F18C6"/>
    <w:rsid w:val="001053C3"/>
    <w:rsid w:val="00126334"/>
    <w:rsid w:val="001337BE"/>
    <w:rsid w:val="00137345"/>
    <w:rsid w:val="0015415D"/>
    <w:rsid w:val="00192E49"/>
    <w:rsid w:val="00193222"/>
    <w:rsid w:val="001A1785"/>
    <w:rsid w:val="001A3724"/>
    <w:rsid w:val="001A52EE"/>
    <w:rsid w:val="001B0E0B"/>
    <w:rsid w:val="001C0D65"/>
    <w:rsid w:val="00205296"/>
    <w:rsid w:val="00214D90"/>
    <w:rsid w:val="002305D8"/>
    <w:rsid w:val="002459A0"/>
    <w:rsid w:val="00253EF6"/>
    <w:rsid w:val="0026344E"/>
    <w:rsid w:val="00271A6B"/>
    <w:rsid w:val="00281779"/>
    <w:rsid w:val="002A4628"/>
    <w:rsid w:val="002C0259"/>
    <w:rsid w:val="002C50D1"/>
    <w:rsid w:val="002D2B81"/>
    <w:rsid w:val="002E0941"/>
    <w:rsid w:val="0030210C"/>
    <w:rsid w:val="00335064"/>
    <w:rsid w:val="00350FEE"/>
    <w:rsid w:val="003679BF"/>
    <w:rsid w:val="00383A2B"/>
    <w:rsid w:val="003868B1"/>
    <w:rsid w:val="003E5C02"/>
    <w:rsid w:val="004042D7"/>
    <w:rsid w:val="00405AEE"/>
    <w:rsid w:val="004147EA"/>
    <w:rsid w:val="0043424F"/>
    <w:rsid w:val="00485785"/>
    <w:rsid w:val="00497E46"/>
    <w:rsid w:val="004B26E3"/>
    <w:rsid w:val="004B7474"/>
    <w:rsid w:val="004C2E91"/>
    <w:rsid w:val="004D4A7A"/>
    <w:rsid w:val="004E6979"/>
    <w:rsid w:val="004E7E93"/>
    <w:rsid w:val="0050109D"/>
    <w:rsid w:val="00507217"/>
    <w:rsid w:val="0053251B"/>
    <w:rsid w:val="00535368"/>
    <w:rsid w:val="00535B73"/>
    <w:rsid w:val="00554367"/>
    <w:rsid w:val="005737FB"/>
    <w:rsid w:val="005B0891"/>
    <w:rsid w:val="005B4A3F"/>
    <w:rsid w:val="005B5596"/>
    <w:rsid w:val="005D5028"/>
    <w:rsid w:val="005F762F"/>
    <w:rsid w:val="00604FBF"/>
    <w:rsid w:val="0060511C"/>
    <w:rsid w:val="00613B19"/>
    <w:rsid w:val="00640FE7"/>
    <w:rsid w:val="00664B4F"/>
    <w:rsid w:val="00665E4F"/>
    <w:rsid w:val="00674C8C"/>
    <w:rsid w:val="006A34B3"/>
    <w:rsid w:val="006C0E68"/>
    <w:rsid w:val="006C10F6"/>
    <w:rsid w:val="0070609B"/>
    <w:rsid w:val="00707709"/>
    <w:rsid w:val="00727E4F"/>
    <w:rsid w:val="00743E87"/>
    <w:rsid w:val="00745644"/>
    <w:rsid w:val="00753290"/>
    <w:rsid w:val="00757847"/>
    <w:rsid w:val="007926FE"/>
    <w:rsid w:val="007A289B"/>
    <w:rsid w:val="007F19DC"/>
    <w:rsid w:val="007F305B"/>
    <w:rsid w:val="00801F78"/>
    <w:rsid w:val="00811903"/>
    <w:rsid w:val="008218C9"/>
    <w:rsid w:val="008317D6"/>
    <w:rsid w:val="00833F77"/>
    <w:rsid w:val="008658C7"/>
    <w:rsid w:val="00872B93"/>
    <w:rsid w:val="00891F76"/>
    <w:rsid w:val="008B5109"/>
    <w:rsid w:val="008D5757"/>
    <w:rsid w:val="008F355C"/>
    <w:rsid w:val="008F5B23"/>
    <w:rsid w:val="0091324B"/>
    <w:rsid w:val="00936A1F"/>
    <w:rsid w:val="009415D4"/>
    <w:rsid w:val="00951D26"/>
    <w:rsid w:val="00961743"/>
    <w:rsid w:val="00965569"/>
    <w:rsid w:val="00975242"/>
    <w:rsid w:val="0098219C"/>
    <w:rsid w:val="0099109D"/>
    <w:rsid w:val="009A20B6"/>
    <w:rsid w:val="009C1CD8"/>
    <w:rsid w:val="009C4085"/>
    <w:rsid w:val="009D035B"/>
    <w:rsid w:val="009D7759"/>
    <w:rsid w:val="009E29BB"/>
    <w:rsid w:val="009F60EC"/>
    <w:rsid w:val="00A017AB"/>
    <w:rsid w:val="00A17AA4"/>
    <w:rsid w:val="00A24789"/>
    <w:rsid w:val="00A41502"/>
    <w:rsid w:val="00A42220"/>
    <w:rsid w:val="00A83643"/>
    <w:rsid w:val="00A85061"/>
    <w:rsid w:val="00A85594"/>
    <w:rsid w:val="00A97BA8"/>
    <w:rsid w:val="00AA0DC4"/>
    <w:rsid w:val="00B06BB8"/>
    <w:rsid w:val="00B21190"/>
    <w:rsid w:val="00B317AE"/>
    <w:rsid w:val="00B60273"/>
    <w:rsid w:val="00B87449"/>
    <w:rsid w:val="00BD3397"/>
    <w:rsid w:val="00BD409C"/>
    <w:rsid w:val="00BF7F77"/>
    <w:rsid w:val="00C00047"/>
    <w:rsid w:val="00C00F63"/>
    <w:rsid w:val="00C427CE"/>
    <w:rsid w:val="00C45BD0"/>
    <w:rsid w:val="00C838AB"/>
    <w:rsid w:val="00CA31F7"/>
    <w:rsid w:val="00CA7143"/>
    <w:rsid w:val="00CB4CCB"/>
    <w:rsid w:val="00CD5777"/>
    <w:rsid w:val="00CE5D5D"/>
    <w:rsid w:val="00CF5A5A"/>
    <w:rsid w:val="00D03742"/>
    <w:rsid w:val="00D2607E"/>
    <w:rsid w:val="00D57F21"/>
    <w:rsid w:val="00D7606D"/>
    <w:rsid w:val="00D9438E"/>
    <w:rsid w:val="00DA6843"/>
    <w:rsid w:val="00DC57A8"/>
    <w:rsid w:val="00DC7D79"/>
    <w:rsid w:val="00DF2BDF"/>
    <w:rsid w:val="00E15D5B"/>
    <w:rsid w:val="00E3087D"/>
    <w:rsid w:val="00E346F5"/>
    <w:rsid w:val="00E43A04"/>
    <w:rsid w:val="00E95D7A"/>
    <w:rsid w:val="00EB3275"/>
    <w:rsid w:val="00EC37B0"/>
    <w:rsid w:val="00EC7605"/>
    <w:rsid w:val="00EE7288"/>
    <w:rsid w:val="00F141DF"/>
    <w:rsid w:val="00F1491D"/>
    <w:rsid w:val="00F276BD"/>
    <w:rsid w:val="00F31C31"/>
    <w:rsid w:val="00F36270"/>
    <w:rsid w:val="00F41D75"/>
    <w:rsid w:val="00F47BBA"/>
    <w:rsid w:val="00F73883"/>
    <w:rsid w:val="00FC3581"/>
    <w:rsid w:val="00FD1D31"/>
    <w:rsid w:val="00FD5C89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263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">
    <w:name w:val="Grid Table 4"/>
    <w:basedOn w:val="Tablanormal"/>
    <w:uiPriority w:val="49"/>
    <w:rsid w:val="002634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634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6344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A31F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A31F7"/>
    <w:pPr>
      <w:spacing w:after="100"/>
      <w:ind w:left="480"/>
    </w:pPr>
  </w:style>
  <w:style w:type="table" w:styleId="Tablaconcuadrcula4-nfasis6">
    <w:name w:val="Grid Table 4 Accent 6"/>
    <w:basedOn w:val="Tablanormal"/>
    <w:uiPriority w:val="49"/>
    <w:rsid w:val="004B26E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Contents">
    <w:name w:val="Table Contents"/>
    <w:basedOn w:val="Normal"/>
    <w:rsid w:val="00833F77"/>
    <w:pPr>
      <w:widowControl w:val="0"/>
      <w:suppressLineNumbers/>
      <w:suppressAutoHyphens/>
    </w:pPr>
    <w:rPr>
      <w:rFonts w:ascii="Nimbus Roman No9 L" w:eastAsia="DejaVu Sans" w:hAnsi="Nimbus Roman No9 L" w:cs="DejaVu Sans"/>
      <w:lang w:val="es-VE" w:eastAsia="es-ES_tradnl" w:bidi="es-ES_tradnl"/>
    </w:rPr>
  </w:style>
  <w:style w:type="paragraph" w:customStyle="1" w:styleId="InfoBlue">
    <w:name w:val="InfoBlue"/>
    <w:rsid w:val="00833F77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 w:val="20"/>
      <w:lang w:val="es-VE" w:eastAsia="es-ES_tradnl" w:bidi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E230-CC07-479C-A89B-6477765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1724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Briyant Ivan Zeuz Perez Reyes</cp:lastModifiedBy>
  <cp:revision>16</cp:revision>
  <cp:lastPrinted>2020-02-14T14:53:00Z</cp:lastPrinted>
  <dcterms:created xsi:type="dcterms:W3CDTF">2020-03-15T20:57:00Z</dcterms:created>
  <dcterms:modified xsi:type="dcterms:W3CDTF">2020-04-21T20:09:00Z</dcterms:modified>
</cp:coreProperties>
</file>